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8F" w:rsidRDefault="00D70D1B" w:rsidP="008F418F">
      <w:pPr>
        <w:jc w:val="center"/>
      </w:pPr>
      <w:r w:rsidRPr="00D70D1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80010</wp:posOffset>
            </wp:positionV>
            <wp:extent cx="723900" cy="723900"/>
            <wp:effectExtent l="38100" t="19050" r="19050" b="0"/>
            <wp:wrapNone/>
            <wp:docPr id="1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-145426"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18F" w:rsidRDefault="008F418F" w:rsidP="008F418F">
      <w:r>
        <w:t xml:space="preserve">  </w:t>
      </w:r>
    </w:p>
    <w:tbl>
      <w:tblPr>
        <w:tblW w:w="0" w:type="auto"/>
        <w:tblLook w:val="0000"/>
      </w:tblPr>
      <w:tblGrid>
        <w:gridCol w:w="4157"/>
        <w:gridCol w:w="1163"/>
        <w:gridCol w:w="4164"/>
      </w:tblGrid>
      <w:tr w:rsidR="008F418F" w:rsidTr="00E30F7D">
        <w:trPr>
          <w:cantSplit/>
          <w:trHeight w:val="184"/>
        </w:trPr>
        <w:tc>
          <w:tcPr>
            <w:tcW w:w="4157" w:type="dxa"/>
            <w:shd w:val="clear" w:color="auto" w:fill="auto"/>
          </w:tcPr>
          <w:p w:rsidR="008F418F" w:rsidRDefault="008F418F" w:rsidP="00E30F7D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8F418F" w:rsidRDefault="008F418F" w:rsidP="00E30F7D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ĔРПУ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8F418F" w:rsidRDefault="008F418F" w:rsidP="00E30F7D">
            <w:pPr>
              <w:spacing w:line="360" w:lineRule="auto"/>
              <w:jc w:val="center"/>
            </w:pPr>
          </w:p>
          <w:p w:rsidR="008F418F" w:rsidRDefault="008F418F" w:rsidP="00E30F7D"/>
          <w:p w:rsidR="008F418F" w:rsidRDefault="008F418F" w:rsidP="00E30F7D">
            <w:pPr>
              <w:jc w:val="center"/>
              <w:rPr>
                <w:sz w:val="26"/>
              </w:rPr>
            </w:pPr>
          </w:p>
        </w:tc>
        <w:tc>
          <w:tcPr>
            <w:tcW w:w="4164" w:type="dxa"/>
            <w:shd w:val="clear" w:color="auto" w:fill="auto"/>
          </w:tcPr>
          <w:p w:rsidR="008F418F" w:rsidRDefault="008F418F" w:rsidP="00E30F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 ЧУВАШСКАЯ РЕСПУБЛИКА</w:t>
            </w:r>
          </w:p>
          <w:p w:rsidR="008F418F" w:rsidRDefault="008F418F" w:rsidP="00E30F7D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ЦИВИЛЬСКИЙ РАЙО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 </w:t>
            </w:r>
          </w:p>
          <w:p w:rsidR="008F418F" w:rsidRDefault="008F418F" w:rsidP="00E30F7D"/>
        </w:tc>
      </w:tr>
      <w:tr w:rsidR="008F418F" w:rsidTr="00532250">
        <w:trPr>
          <w:cantSplit/>
          <w:trHeight w:val="2823"/>
        </w:trPr>
        <w:tc>
          <w:tcPr>
            <w:tcW w:w="4157" w:type="dxa"/>
            <w:shd w:val="clear" w:color="auto" w:fill="auto"/>
          </w:tcPr>
          <w:p w:rsidR="008F418F" w:rsidRDefault="008F418F" w:rsidP="00E30F7D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ЙĔКĔРВАР ЯЛ ПОСЕЛЕНИЙĚН </w:t>
            </w:r>
          </w:p>
          <w:p w:rsidR="008F418F" w:rsidRDefault="008F418F" w:rsidP="00E30F7D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Е</w:t>
            </w:r>
          </w:p>
          <w:p w:rsidR="008F418F" w:rsidRDefault="008F418F" w:rsidP="00E30F7D">
            <w:pPr>
              <w:spacing w:line="192" w:lineRule="auto"/>
            </w:pPr>
          </w:p>
          <w:p w:rsidR="008F418F" w:rsidRDefault="008F418F" w:rsidP="00E30F7D">
            <w:pPr>
              <w:spacing w:line="192" w:lineRule="auto"/>
            </w:pPr>
          </w:p>
          <w:p w:rsidR="008F418F" w:rsidRDefault="008F418F" w:rsidP="00E30F7D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</w:rPr>
              <w:t>ХУШУ</w:t>
            </w:r>
          </w:p>
          <w:p w:rsidR="008F418F" w:rsidRDefault="008F418F" w:rsidP="00E30F7D"/>
          <w:p w:rsidR="008F418F" w:rsidRDefault="0087020B" w:rsidP="00E30F7D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020</w:t>
            </w:r>
            <w:r w:rsidR="008F418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 w:rsidR="00986704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çу  </w:t>
            </w:r>
            <w:r w:rsidR="008F418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136226">
              <w:rPr>
                <w:rFonts w:ascii="Times New Roman" w:hAnsi="Times New Roman" w:cs="Times New Roman"/>
                <w:noProof/>
                <w:color w:val="000000"/>
                <w:sz w:val="26"/>
              </w:rPr>
              <w:t>25</w:t>
            </w:r>
            <w:r w:rsidR="008F418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 w:rsidR="00136226">
              <w:rPr>
                <w:rFonts w:ascii="Times New Roman" w:hAnsi="Times New Roman" w:cs="Times New Roman"/>
                <w:noProof/>
                <w:color w:val="000000"/>
                <w:sz w:val="26"/>
              </w:rPr>
              <w:t>20</w:t>
            </w:r>
            <w:r w:rsidR="008F418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</w:t>
            </w:r>
          </w:p>
          <w:p w:rsidR="008F418F" w:rsidRDefault="008F418F" w:rsidP="00E30F7D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ĕкĕрвар ялě</w:t>
            </w:r>
          </w:p>
          <w:p w:rsidR="008F418F" w:rsidRDefault="008F418F" w:rsidP="00E30F7D">
            <w:pPr>
              <w:jc w:val="center"/>
              <w:rPr>
                <w:noProof/>
                <w:color w:val="000000"/>
                <w:sz w:val="26"/>
              </w:rPr>
            </w:pPr>
          </w:p>
          <w:p w:rsidR="008F418F" w:rsidRDefault="008F418F" w:rsidP="00E30F7D">
            <w:pPr>
              <w:jc w:val="both"/>
              <w:rPr>
                <w:noProof/>
                <w:color w:val="000000"/>
                <w:sz w:val="26"/>
              </w:rPr>
            </w:pPr>
          </w:p>
          <w:p w:rsidR="008F418F" w:rsidRDefault="008F418F" w:rsidP="00E30F7D">
            <w:pPr>
              <w:ind w:firstLine="1080"/>
              <w:jc w:val="both"/>
              <w:rPr>
                <w:noProof/>
                <w:color w:val="000000"/>
                <w:sz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F418F" w:rsidRDefault="008F418F" w:rsidP="00E30F7D">
            <w:pPr>
              <w:rPr>
                <w:sz w:val="26"/>
              </w:rPr>
            </w:pPr>
          </w:p>
        </w:tc>
        <w:tc>
          <w:tcPr>
            <w:tcW w:w="4164" w:type="dxa"/>
            <w:shd w:val="clear" w:color="auto" w:fill="auto"/>
          </w:tcPr>
          <w:p w:rsidR="008F418F" w:rsidRDefault="008F418F" w:rsidP="00E30F7D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АДМИНИСТРАЦИЯ ИГОРВАРСКОГО </w:t>
            </w:r>
          </w:p>
          <w:p w:rsidR="008F418F" w:rsidRDefault="008F418F" w:rsidP="00E30F7D">
            <w:pPr>
              <w:jc w:val="center"/>
            </w:pPr>
            <w:r>
              <w:rPr>
                <w:b/>
                <w:sz w:val="22"/>
                <w:szCs w:val="22"/>
              </w:rPr>
              <w:t>СЕЛЬСКОГО ПОСЕЛЕНИЯ</w:t>
            </w:r>
          </w:p>
          <w:p w:rsidR="008F418F" w:rsidRDefault="008F418F" w:rsidP="00E30F7D"/>
          <w:p w:rsidR="008F418F" w:rsidRDefault="008F418F" w:rsidP="00E30F7D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</w:rPr>
              <w:t>РАСПОРЯЖЕНИЕ</w:t>
            </w:r>
          </w:p>
          <w:p w:rsidR="008F418F" w:rsidRDefault="008F418F" w:rsidP="00E30F7D"/>
          <w:p w:rsidR="008F418F" w:rsidRDefault="00136226" w:rsidP="00E30F7D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25</w:t>
            </w:r>
            <w:r w:rsidR="00986704">
              <w:rPr>
                <w:noProof/>
                <w:sz w:val="26"/>
              </w:rPr>
              <w:t xml:space="preserve"> мая</w:t>
            </w:r>
            <w:r w:rsidR="0087020B">
              <w:rPr>
                <w:noProof/>
                <w:sz w:val="26"/>
              </w:rPr>
              <w:t xml:space="preserve"> 2020</w:t>
            </w:r>
            <w:r w:rsidR="008F418F">
              <w:rPr>
                <w:noProof/>
                <w:sz w:val="26"/>
              </w:rPr>
              <w:t xml:space="preserve">    №</w:t>
            </w:r>
            <w:r>
              <w:rPr>
                <w:noProof/>
                <w:sz w:val="26"/>
              </w:rPr>
              <w:t>20</w:t>
            </w:r>
          </w:p>
          <w:p w:rsidR="008F418F" w:rsidRDefault="008F418F" w:rsidP="00E30F7D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село Игорвары</w:t>
            </w:r>
          </w:p>
          <w:p w:rsidR="008F418F" w:rsidRDefault="008F418F" w:rsidP="00E30F7D">
            <w:pPr>
              <w:rPr>
                <w:noProof/>
                <w:color w:val="000000"/>
                <w:sz w:val="26"/>
              </w:rPr>
            </w:pPr>
          </w:p>
          <w:p w:rsidR="008F418F" w:rsidRDefault="008F418F" w:rsidP="00E30F7D">
            <w:pPr>
              <w:jc w:val="center"/>
              <w:rPr>
                <w:noProof/>
                <w:sz w:val="26"/>
              </w:rPr>
            </w:pPr>
          </w:p>
        </w:tc>
      </w:tr>
    </w:tbl>
    <w:p w:rsidR="00136226" w:rsidRPr="008114B2" w:rsidRDefault="00136226" w:rsidP="00136226">
      <w:pPr>
        <w:spacing w:before="100" w:beforeAutospacing="1"/>
        <w:ind w:right="4111"/>
        <w:jc w:val="both"/>
        <w:rPr>
          <w:color w:val="000000"/>
        </w:rPr>
      </w:pPr>
      <w:r w:rsidRPr="008114B2">
        <w:rPr>
          <w:b/>
          <w:bCs/>
          <w:color w:val="000000"/>
        </w:rPr>
        <w:t xml:space="preserve">Об утверждении должностных </w:t>
      </w:r>
      <w:r>
        <w:rPr>
          <w:b/>
          <w:bCs/>
          <w:color w:val="000000"/>
        </w:rPr>
        <w:t xml:space="preserve"> регламентов </w:t>
      </w:r>
      <w:r w:rsidRPr="008114B2">
        <w:rPr>
          <w:b/>
          <w:bCs/>
          <w:color w:val="000000"/>
        </w:rPr>
        <w:t xml:space="preserve"> работников администрации </w:t>
      </w:r>
      <w:r w:rsidR="00505815">
        <w:rPr>
          <w:b/>
          <w:bCs/>
          <w:color w:val="000000"/>
        </w:rPr>
        <w:t>Игорварского</w:t>
      </w:r>
      <w:r w:rsidRPr="008114B2">
        <w:rPr>
          <w:b/>
          <w:bCs/>
          <w:color w:val="000000"/>
        </w:rPr>
        <w:t xml:space="preserve"> сельского поселения  Цивильского района Чувашской Республики</w:t>
      </w:r>
    </w:p>
    <w:p w:rsidR="00136226" w:rsidRPr="000C1F09" w:rsidRDefault="00136226" w:rsidP="00136226">
      <w:pPr>
        <w:spacing w:before="100" w:beforeAutospacing="1"/>
        <w:jc w:val="both"/>
        <w:rPr>
          <w:color w:val="000000"/>
        </w:rPr>
      </w:pPr>
      <w:r w:rsidRPr="008114B2">
        <w:rPr>
          <w:color w:val="000000"/>
        </w:rPr>
        <w:t> </w:t>
      </w:r>
      <w:r w:rsidRPr="008114B2">
        <w:rPr>
          <w:color w:val="000000"/>
        </w:rPr>
        <w:tab/>
      </w:r>
      <w:proofErr w:type="gramStart"/>
      <w:r w:rsidRPr="008114B2">
        <w:rPr>
          <w:color w:val="000000"/>
        </w:rPr>
        <w:t>В соответствии с Федеральным законом от 30 июня 2016 г. №224-ФЗ «О внесении изменений в Федеральный закон «О государственной</w:t>
      </w:r>
      <w:r w:rsidRPr="000C1F09">
        <w:rPr>
          <w:color w:val="000000"/>
        </w:rPr>
        <w:t xml:space="preserve"> гражданской службе Российской Федерации» и</w:t>
      </w:r>
      <w:r>
        <w:rPr>
          <w:color w:val="000000"/>
        </w:rPr>
        <w:t xml:space="preserve"> </w:t>
      </w:r>
      <w:r w:rsidRPr="000C1F09">
        <w:rPr>
          <w:color w:val="000000"/>
        </w:rPr>
        <w:t xml:space="preserve"> Федеральный закон «О муниципальной службе в Российской Федерации», с Федеральным законом от 10 декабря 2016 г. № 98 «О внесении изменений в Закон Чувашской Республики «О муниципальной</w:t>
      </w:r>
      <w:r>
        <w:rPr>
          <w:color w:val="000000"/>
        </w:rPr>
        <w:t xml:space="preserve"> службе в Чувашской Республике»:</w:t>
      </w:r>
      <w:proofErr w:type="gramEnd"/>
    </w:p>
    <w:p w:rsidR="00136226" w:rsidRPr="000C1F09" w:rsidRDefault="00136226" w:rsidP="00136226">
      <w:pPr>
        <w:spacing w:before="100" w:beforeAutospacing="1"/>
        <w:ind w:firstLine="709"/>
        <w:jc w:val="both"/>
        <w:rPr>
          <w:color w:val="000000"/>
        </w:rPr>
      </w:pPr>
      <w:r w:rsidRPr="000C1F09">
        <w:rPr>
          <w:color w:val="000000"/>
        </w:rPr>
        <w:t xml:space="preserve">1. Утвердить должностные </w:t>
      </w:r>
      <w:r>
        <w:rPr>
          <w:color w:val="000000"/>
        </w:rPr>
        <w:t>регламенты</w:t>
      </w:r>
      <w:r w:rsidRPr="000C1F09">
        <w:rPr>
          <w:color w:val="000000"/>
        </w:rPr>
        <w:t xml:space="preserve"> следующих работников администрации </w:t>
      </w:r>
      <w:r w:rsidR="00505815">
        <w:rPr>
          <w:color w:val="000000"/>
        </w:rPr>
        <w:t>Игорварского</w:t>
      </w:r>
      <w:r w:rsidRPr="000C1F09">
        <w:rPr>
          <w:color w:val="000000"/>
        </w:rPr>
        <w:t xml:space="preserve"> сельского поселения  Цивильского района Чувашской Республики:</w:t>
      </w:r>
    </w:p>
    <w:p w:rsidR="00136226" w:rsidRPr="000C1F09" w:rsidRDefault="00136226" w:rsidP="00136226">
      <w:pPr>
        <w:spacing w:before="100" w:beforeAutospacing="1"/>
        <w:ind w:firstLine="709"/>
        <w:jc w:val="both"/>
        <w:rPr>
          <w:color w:val="000000"/>
        </w:rPr>
      </w:pPr>
      <w:r>
        <w:rPr>
          <w:color w:val="000000"/>
        </w:rPr>
        <w:t>1.1</w:t>
      </w:r>
      <w:r w:rsidRPr="000C1F09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505815">
        <w:rPr>
          <w:color w:val="000000"/>
        </w:rPr>
        <w:t>Ведущего специалиста-эксперта</w:t>
      </w:r>
      <w:r w:rsidRPr="000C1F09">
        <w:rPr>
          <w:color w:val="000000"/>
        </w:rPr>
        <w:t xml:space="preserve"> администрации </w:t>
      </w:r>
      <w:r w:rsidR="00505815">
        <w:rPr>
          <w:color w:val="000000"/>
        </w:rPr>
        <w:t>Игорварского</w:t>
      </w:r>
      <w:r w:rsidRPr="000C1F09">
        <w:rPr>
          <w:color w:val="000000"/>
        </w:rPr>
        <w:t xml:space="preserve"> сельского поселения  Цивильского района Чувашской Республики (приложение №1);</w:t>
      </w:r>
    </w:p>
    <w:p w:rsidR="00136226" w:rsidRDefault="00136226" w:rsidP="00136226">
      <w:pPr>
        <w:spacing w:before="100" w:beforeAutospacing="1"/>
        <w:jc w:val="both"/>
        <w:rPr>
          <w:color w:val="000000"/>
        </w:rPr>
      </w:pPr>
      <w:r>
        <w:rPr>
          <w:color w:val="000000"/>
        </w:rPr>
        <w:t xml:space="preserve">            1.2</w:t>
      </w:r>
      <w:r w:rsidRPr="000C1F09">
        <w:rPr>
          <w:color w:val="000000"/>
        </w:rPr>
        <w:t>.</w:t>
      </w:r>
      <w:r>
        <w:rPr>
          <w:color w:val="000000"/>
        </w:rPr>
        <w:t xml:space="preserve"> </w:t>
      </w:r>
      <w:r w:rsidRPr="000C1F09">
        <w:rPr>
          <w:color w:val="000000"/>
        </w:rPr>
        <w:t>Специалист</w:t>
      </w:r>
      <w:r>
        <w:rPr>
          <w:color w:val="000000"/>
        </w:rPr>
        <w:t>а</w:t>
      </w:r>
      <w:r w:rsidR="00505815">
        <w:rPr>
          <w:color w:val="000000"/>
        </w:rPr>
        <w:t xml:space="preserve">-эксперта </w:t>
      </w:r>
      <w:r w:rsidRPr="000C1F09">
        <w:rPr>
          <w:color w:val="000000"/>
        </w:rPr>
        <w:t>администрации </w:t>
      </w:r>
      <w:r w:rsidR="00505815">
        <w:rPr>
          <w:color w:val="000000"/>
        </w:rPr>
        <w:t>Игорварского</w:t>
      </w:r>
      <w:r w:rsidRPr="000C1F09">
        <w:rPr>
          <w:color w:val="000000"/>
        </w:rPr>
        <w:t xml:space="preserve"> сельского поселения  Цивильского района Чувашс</w:t>
      </w:r>
      <w:r w:rsidR="00505815">
        <w:rPr>
          <w:color w:val="000000"/>
        </w:rPr>
        <w:t>кой Республики (приложение № 2).</w:t>
      </w:r>
    </w:p>
    <w:p w:rsidR="00136226" w:rsidRPr="000C1F09" w:rsidRDefault="00136226" w:rsidP="00136226">
      <w:pPr>
        <w:spacing w:before="100" w:beforeAutospacing="1"/>
        <w:jc w:val="both"/>
        <w:rPr>
          <w:color w:val="000000"/>
        </w:rPr>
      </w:pPr>
      <w:r>
        <w:rPr>
          <w:color w:val="000000"/>
        </w:rPr>
        <w:tab/>
        <w:t>2. Признат</w:t>
      </w:r>
      <w:r w:rsidR="00505815">
        <w:rPr>
          <w:color w:val="000000"/>
        </w:rPr>
        <w:t xml:space="preserve">ь утратившим силу распоряжение </w:t>
      </w:r>
      <w:r>
        <w:rPr>
          <w:color w:val="000000"/>
        </w:rPr>
        <w:t xml:space="preserve">администрации </w:t>
      </w:r>
      <w:r w:rsidR="00505815">
        <w:rPr>
          <w:color w:val="000000"/>
        </w:rPr>
        <w:t>Игорварского</w:t>
      </w:r>
      <w:r>
        <w:rPr>
          <w:color w:val="000000"/>
        </w:rPr>
        <w:t xml:space="preserve"> сельского поселения от </w:t>
      </w:r>
      <w:r w:rsidR="00505815">
        <w:rPr>
          <w:color w:val="000000"/>
        </w:rPr>
        <w:t>19.10</w:t>
      </w:r>
      <w:r>
        <w:rPr>
          <w:color w:val="000000"/>
        </w:rPr>
        <w:t>.20</w:t>
      </w:r>
      <w:r w:rsidR="00505815">
        <w:rPr>
          <w:color w:val="000000"/>
        </w:rPr>
        <w:t>17 года №17</w:t>
      </w:r>
      <w:r>
        <w:rPr>
          <w:color w:val="000000"/>
        </w:rPr>
        <w:t xml:space="preserve">  «Об утверждении должностных инструкций работников администрации </w:t>
      </w:r>
      <w:r w:rsidR="00505815">
        <w:rPr>
          <w:color w:val="000000"/>
        </w:rPr>
        <w:t>Игорварского</w:t>
      </w:r>
      <w:r>
        <w:rPr>
          <w:color w:val="000000"/>
        </w:rPr>
        <w:t xml:space="preserve"> сельского поселения Цивильского района Чувашской Республики».  </w:t>
      </w:r>
    </w:p>
    <w:p w:rsidR="00136226" w:rsidRPr="00E62FF7" w:rsidRDefault="00136226" w:rsidP="00136226">
      <w:pPr>
        <w:spacing w:before="100" w:beforeAutospacing="1"/>
        <w:ind w:left="360"/>
        <w:jc w:val="both"/>
        <w:rPr>
          <w:color w:val="000000"/>
        </w:rPr>
      </w:pPr>
      <w:r>
        <w:rPr>
          <w:color w:val="000000"/>
        </w:rPr>
        <w:t xml:space="preserve">      3.</w:t>
      </w:r>
      <w:r w:rsidRPr="00E62FF7">
        <w:rPr>
          <w:color w:val="000000"/>
        </w:rPr>
        <w:t xml:space="preserve">    Настоящее  распоряжение  вступает в силу со дня его подписания.</w:t>
      </w:r>
    </w:p>
    <w:p w:rsidR="00532250" w:rsidRPr="00DB0C6C" w:rsidRDefault="00532250" w:rsidP="008F418F">
      <w:pPr>
        <w:jc w:val="both"/>
      </w:pPr>
    </w:p>
    <w:p w:rsidR="00532250" w:rsidRPr="00DB0C6C" w:rsidRDefault="00532250" w:rsidP="00532250">
      <w:r w:rsidRPr="00DB0C6C">
        <w:t>Глава администрации Игорварского</w:t>
      </w:r>
    </w:p>
    <w:p w:rsidR="00532250" w:rsidRPr="00DB0C6C" w:rsidRDefault="00532250" w:rsidP="00532250">
      <w:r w:rsidRPr="00DB0C6C">
        <w:t xml:space="preserve">сельского поселения                                                 </w:t>
      </w:r>
      <w:r w:rsidR="00DB0C6C">
        <w:t xml:space="preserve">             </w:t>
      </w:r>
      <w:r w:rsidRPr="00DB0C6C">
        <w:t>В.</w:t>
      </w:r>
      <w:r w:rsidR="0087020B" w:rsidRPr="00DB0C6C">
        <w:t>А.Федоров</w:t>
      </w:r>
    </w:p>
    <w:p w:rsidR="00532250" w:rsidRPr="00DB0C6C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05815" w:rsidRPr="00505815" w:rsidRDefault="00505815" w:rsidP="00505815">
      <w:pPr>
        <w:pStyle w:val="a9"/>
        <w:jc w:val="right"/>
        <w:rPr>
          <w:rFonts w:ascii="Times New Roman" w:hAnsi="Times New Roman" w:cs="Times New Roman"/>
        </w:rPr>
      </w:pPr>
      <w:r w:rsidRPr="00505815">
        <w:rPr>
          <w:rFonts w:ascii="Times New Roman" w:hAnsi="Times New Roman" w:cs="Times New Roman"/>
        </w:rPr>
        <w:lastRenderedPageBreak/>
        <w:t>Приложение № 1</w:t>
      </w:r>
    </w:p>
    <w:p w:rsidR="00505815" w:rsidRPr="00505815" w:rsidRDefault="00505815" w:rsidP="00505815">
      <w:pPr>
        <w:pStyle w:val="a9"/>
        <w:jc w:val="right"/>
        <w:rPr>
          <w:rFonts w:ascii="Times New Roman" w:hAnsi="Times New Roman" w:cs="Times New Roman"/>
        </w:rPr>
      </w:pPr>
      <w:r w:rsidRPr="00505815">
        <w:rPr>
          <w:rFonts w:ascii="Times New Roman" w:hAnsi="Times New Roman" w:cs="Times New Roman"/>
        </w:rPr>
        <w:t>к распоряжению администрации</w:t>
      </w:r>
    </w:p>
    <w:p w:rsidR="00505815" w:rsidRPr="00505815" w:rsidRDefault="00505815" w:rsidP="00505815">
      <w:pPr>
        <w:pStyle w:val="a9"/>
        <w:jc w:val="right"/>
        <w:rPr>
          <w:rFonts w:ascii="Times New Roman" w:hAnsi="Times New Roman" w:cs="Times New Roman"/>
        </w:rPr>
      </w:pPr>
      <w:r w:rsidRPr="00505815">
        <w:rPr>
          <w:rFonts w:ascii="Times New Roman" w:hAnsi="Times New Roman" w:cs="Times New Roman"/>
        </w:rPr>
        <w:t xml:space="preserve"> Игорварского  сельского поселения</w:t>
      </w:r>
    </w:p>
    <w:p w:rsidR="00505815" w:rsidRPr="00505815" w:rsidRDefault="00505815" w:rsidP="00505815">
      <w:pPr>
        <w:pStyle w:val="a9"/>
        <w:jc w:val="right"/>
        <w:rPr>
          <w:rFonts w:ascii="Times New Roman" w:hAnsi="Times New Roman" w:cs="Times New Roman"/>
        </w:rPr>
      </w:pPr>
      <w:r w:rsidRPr="00505815">
        <w:rPr>
          <w:rFonts w:ascii="Times New Roman" w:hAnsi="Times New Roman" w:cs="Times New Roman"/>
        </w:rPr>
        <w:t xml:space="preserve"> Цивильского  района Чувашской</w:t>
      </w:r>
    </w:p>
    <w:p w:rsidR="00505815" w:rsidRPr="00505815" w:rsidRDefault="00505815" w:rsidP="00505815">
      <w:pPr>
        <w:pStyle w:val="a9"/>
        <w:jc w:val="right"/>
        <w:rPr>
          <w:rFonts w:ascii="Times New Roman" w:hAnsi="Times New Roman" w:cs="Times New Roman"/>
        </w:rPr>
      </w:pPr>
      <w:r w:rsidRPr="00505815">
        <w:rPr>
          <w:rFonts w:ascii="Times New Roman" w:hAnsi="Times New Roman" w:cs="Times New Roman"/>
        </w:rPr>
        <w:t>Республики  от 25.05.2020 г. №20</w:t>
      </w:r>
    </w:p>
    <w:p w:rsidR="00505815" w:rsidRPr="00505815" w:rsidRDefault="00505815" w:rsidP="00505815">
      <w:pPr>
        <w:pStyle w:val="a9"/>
        <w:jc w:val="right"/>
        <w:rPr>
          <w:rFonts w:ascii="Times New Roman" w:hAnsi="Times New Roman" w:cs="Times New Roman"/>
        </w:rPr>
      </w:pPr>
      <w:r w:rsidRPr="00505815">
        <w:rPr>
          <w:rFonts w:ascii="Times New Roman" w:hAnsi="Times New Roman" w:cs="Times New Roman"/>
        </w:rPr>
        <w:t> </w:t>
      </w:r>
    </w:p>
    <w:p w:rsidR="00505815" w:rsidRPr="00505815" w:rsidRDefault="00505815" w:rsidP="00505815">
      <w:pPr>
        <w:pStyle w:val="a9"/>
        <w:jc w:val="right"/>
        <w:rPr>
          <w:rFonts w:ascii="Times New Roman" w:hAnsi="Times New Roman" w:cs="Times New Roman"/>
        </w:rPr>
      </w:pPr>
    </w:p>
    <w:p w:rsidR="00505815" w:rsidRPr="00505815" w:rsidRDefault="00505815" w:rsidP="00505815">
      <w:pPr>
        <w:pStyle w:val="a9"/>
        <w:jc w:val="right"/>
        <w:rPr>
          <w:rFonts w:ascii="Times New Roman" w:hAnsi="Times New Roman" w:cs="Times New Roman"/>
        </w:rPr>
      </w:pPr>
      <w:r w:rsidRPr="00505815">
        <w:rPr>
          <w:rFonts w:ascii="Times New Roman" w:hAnsi="Times New Roman" w:cs="Times New Roman"/>
        </w:rPr>
        <w:t>                                                                     УТВЕРЖДАЮ</w:t>
      </w:r>
    </w:p>
    <w:p w:rsidR="00505815" w:rsidRPr="00505815" w:rsidRDefault="00505815" w:rsidP="00505815">
      <w:pPr>
        <w:pStyle w:val="a9"/>
        <w:jc w:val="right"/>
        <w:rPr>
          <w:rFonts w:ascii="Times New Roman" w:hAnsi="Times New Roman" w:cs="Times New Roman"/>
        </w:rPr>
      </w:pPr>
      <w:r w:rsidRPr="00505815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 Глава   Игорварского сельского поселения</w:t>
      </w:r>
    </w:p>
    <w:p w:rsidR="00505815" w:rsidRPr="00505815" w:rsidRDefault="00505815" w:rsidP="00505815">
      <w:pPr>
        <w:pStyle w:val="a9"/>
        <w:jc w:val="right"/>
        <w:rPr>
          <w:rFonts w:ascii="Times New Roman" w:hAnsi="Times New Roman" w:cs="Times New Roman"/>
        </w:rPr>
      </w:pPr>
      <w:r w:rsidRPr="00505815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Цивильского района Чувашской Республики</w:t>
      </w:r>
    </w:p>
    <w:p w:rsidR="00505815" w:rsidRPr="00505815" w:rsidRDefault="00505815" w:rsidP="00505815">
      <w:pPr>
        <w:pStyle w:val="a9"/>
        <w:jc w:val="right"/>
        <w:rPr>
          <w:rFonts w:ascii="Times New Roman" w:hAnsi="Times New Roman" w:cs="Times New Roman"/>
        </w:rPr>
      </w:pPr>
      <w:r w:rsidRPr="00505815">
        <w:rPr>
          <w:rFonts w:ascii="Times New Roman" w:hAnsi="Times New Roman" w:cs="Times New Roman"/>
        </w:rPr>
        <w:t>                                                               </w:t>
      </w:r>
    </w:p>
    <w:p w:rsidR="00505815" w:rsidRPr="00505815" w:rsidRDefault="00505815" w:rsidP="00505815">
      <w:pPr>
        <w:pStyle w:val="a9"/>
        <w:jc w:val="right"/>
        <w:rPr>
          <w:rFonts w:ascii="Times New Roman" w:hAnsi="Times New Roman" w:cs="Times New Roman"/>
        </w:rPr>
      </w:pPr>
      <w:r w:rsidRPr="00505815">
        <w:rPr>
          <w:rFonts w:ascii="Times New Roman" w:hAnsi="Times New Roman" w:cs="Times New Roman"/>
        </w:rPr>
        <w:t>                                                                            ______________________ В.</w:t>
      </w:r>
      <w:r>
        <w:rPr>
          <w:rFonts w:ascii="Times New Roman" w:hAnsi="Times New Roman" w:cs="Times New Roman"/>
        </w:rPr>
        <w:t>А.Федоров</w:t>
      </w:r>
    </w:p>
    <w:p w:rsidR="00505815" w:rsidRPr="00505815" w:rsidRDefault="00505815" w:rsidP="00505815">
      <w:pPr>
        <w:pStyle w:val="a9"/>
        <w:jc w:val="right"/>
        <w:rPr>
          <w:rFonts w:ascii="Times New Roman" w:hAnsi="Times New Roman" w:cs="Times New Roman"/>
        </w:rPr>
      </w:pPr>
      <w:r w:rsidRPr="00505815">
        <w:rPr>
          <w:rFonts w:ascii="Times New Roman" w:hAnsi="Times New Roman" w:cs="Times New Roman"/>
        </w:rPr>
        <w:t> </w:t>
      </w:r>
    </w:p>
    <w:p w:rsidR="00505815" w:rsidRPr="00505815" w:rsidRDefault="00505815" w:rsidP="00505815">
      <w:r w:rsidRPr="00505815">
        <w:t> </w:t>
      </w:r>
    </w:p>
    <w:p w:rsidR="00505815" w:rsidRPr="00505815" w:rsidRDefault="00505815" w:rsidP="00505815">
      <w:pPr>
        <w:jc w:val="center"/>
      </w:pPr>
      <w:r w:rsidRPr="00505815">
        <w:t>Должностной регламент</w:t>
      </w:r>
    </w:p>
    <w:p w:rsidR="00505815" w:rsidRPr="00505815" w:rsidRDefault="00676D94" w:rsidP="00505815">
      <w:pPr>
        <w:jc w:val="center"/>
      </w:pPr>
      <w:r>
        <w:t>ведущего</w:t>
      </w:r>
      <w:r w:rsidR="00505815" w:rsidRPr="00505815">
        <w:t>  специалиста – эксперта</w:t>
      </w:r>
    </w:p>
    <w:p w:rsidR="00505815" w:rsidRPr="00505815" w:rsidRDefault="00505815" w:rsidP="00505815">
      <w:pPr>
        <w:jc w:val="center"/>
      </w:pPr>
      <w:r w:rsidRPr="00505815">
        <w:t>администрации  Игорварского сельского поселения</w:t>
      </w:r>
    </w:p>
    <w:p w:rsidR="00505815" w:rsidRPr="00505815" w:rsidRDefault="00505815" w:rsidP="00505815">
      <w:r w:rsidRPr="00505815">
        <w:t> </w:t>
      </w:r>
    </w:p>
    <w:p w:rsidR="00505815" w:rsidRPr="00505815" w:rsidRDefault="00505815" w:rsidP="00505815">
      <w:pPr>
        <w:jc w:val="center"/>
      </w:pPr>
      <w:r w:rsidRPr="00505815">
        <w:t>I. Общие положения</w:t>
      </w:r>
    </w:p>
    <w:p w:rsidR="00505815" w:rsidRPr="00505815" w:rsidRDefault="00505815" w:rsidP="00676D94">
      <w:pPr>
        <w:jc w:val="both"/>
      </w:pPr>
      <w:r w:rsidRPr="00505815">
        <w:t> </w:t>
      </w:r>
      <w:r w:rsidRPr="00505815">
        <w:tab/>
        <w:t xml:space="preserve">В реестре должностей муниципальной службы  Игорварского сельского поселения Цивильского района Чувашской Республики  </w:t>
      </w:r>
      <w:r>
        <w:t>ведущий</w:t>
      </w:r>
      <w:r w:rsidRPr="00505815">
        <w:t xml:space="preserve"> специалист – эксперт  </w:t>
      </w:r>
      <w:r w:rsidR="00676D94">
        <w:t>а</w:t>
      </w:r>
      <w:r w:rsidRPr="00505815">
        <w:t xml:space="preserve">дминистрации Игорварского сельского поселения  (далее </w:t>
      </w:r>
      <w:r>
        <w:t>ведущий</w:t>
      </w:r>
      <w:r w:rsidRPr="00505815">
        <w:t xml:space="preserve"> специалист - эксперт) относится к </w:t>
      </w:r>
      <w:r>
        <w:t>младшей</w:t>
      </w:r>
      <w:r w:rsidRPr="00505815">
        <w:t xml:space="preserve"> группе должностей категории Специалисты.</w:t>
      </w:r>
    </w:p>
    <w:p w:rsidR="00505815" w:rsidRPr="00505815" w:rsidRDefault="00505815" w:rsidP="00505815">
      <w:pPr>
        <w:jc w:val="both"/>
      </w:pPr>
      <w:r w:rsidRPr="00505815">
        <w:tab/>
      </w:r>
      <w:r>
        <w:t>Ведущий</w:t>
      </w:r>
      <w:r w:rsidRPr="00505815">
        <w:t xml:space="preserve"> специалист – эксперт назначается и освобождается от должности главой Игорварского сельского поселения  в порядке, предусмотренном трудовым законодательством Российской Федерации,  Федеральным законом от 2 марта 2007 года № 25-ФЗ «О муниципальной службе в Российской Федерации», Законом Чувашской Республики от 5 октября 2007 года № 62 «О муниципальной службе в Чувашской Республике». </w:t>
      </w:r>
      <w:r>
        <w:t>Ведущий</w:t>
      </w:r>
      <w:r w:rsidRPr="00505815">
        <w:t xml:space="preserve"> специалист – эксперт находится в подчинении  главы  Игорварского сельского поселения.</w:t>
      </w:r>
    </w:p>
    <w:p w:rsidR="00505815" w:rsidRPr="00505815" w:rsidRDefault="00505815" w:rsidP="00505815">
      <w:pPr>
        <w:jc w:val="both"/>
      </w:pPr>
      <w:r w:rsidRPr="00505815">
        <w:tab/>
        <w:t>Подчиненных не имеет.</w:t>
      </w:r>
    </w:p>
    <w:p w:rsidR="00505815" w:rsidRPr="00505815" w:rsidRDefault="00505815" w:rsidP="00505815">
      <w:pPr>
        <w:jc w:val="both"/>
      </w:pPr>
      <w:r w:rsidRPr="00505815">
        <w:tab/>
      </w:r>
      <w:proofErr w:type="gramStart"/>
      <w:r w:rsidRPr="00505815">
        <w:t xml:space="preserve">В своей деятельности </w:t>
      </w:r>
      <w:r>
        <w:t>ведущий</w:t>
      </w:r>
      <w:r w:rsidRPr="00505815">
        <w:t xml:space="preserve"> специалист – эксперт руководствуется Конституцией Российской Федерации, законодательными актами  Российской Федерации, указами и распоряжениями Президента  Российской Федерации, постановлениями и распоряжениями Правительства Российской Федерации, Конституцией Чувашской Республики, законодательными акт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Федеральным законом от 2 марта 2007 года № 25-ФЗ «О муниципальной службе в Российской Федерации</w:t>
      </w:r>
      <w:proofErr w:type="gramEnd"/>
      <w:r w:rsidRPr="00505815">
        <w:t>», Законом Чувашской Республики от 5 октября 2007 года № 62 «О муниципальной службе в Чувашской Республике», Федеральным законом от 25.12.2008 года № 273-ФЗ «О противодействии коррупции»,  Уставом   Игорварского сельского поселения, а также постановлениями и распоряжениями главы  Игорварского сельского поселения Цивильского района и настоящей должностной инструкцией.</w:t>
      </w:r>
    </w:p>
    <w:p w:rsidR="00505815" w:rsidRPr="00505815" w:rsidRDefault="00505815" w:rsidP="00505815">
      <w:pPr>
        <w:jc w:val="both"/>
      </w:pPr>
      <w:r w:rsidRPr="00505815">
        <w:t> </w:t>
      </w:r>
    </w:p>
    <w:p w:rsidR="00505815" w:rsidRPr="00505815" w:rsidRDefault="00505815" w:rsidP="00D81EF8">
      <w:pPr>
        <w:jc w:val="center"/>
      </w:pPr>
      <w:r w:rsidRPr="00505815">
        <w:t>II.  Должностные  обязанности</w:t>
      </w:r>
    </w:p>
    <w:p w:rsidR="00505815" w:rsidRPr="00505815" w:rsidRDefault="00505815" w:rsidP="00505815">
      <w:r w:rsidRPr="00505815">
        <w:tab/>
        <w:t xml:space="preserve">2.1. </w:t>
      </w:r>
      <w:r w:rsidR="00D81EF8">
        <w:t>Ведущий</w:t>
      </w:r>
      <w:r w:rsidRPr="00505815">
        <w:t xml:space="preserve"> специалист – эксперт:</w:t>
      </w:r>
    </w:p>
    <w:p w:rsidR="00505815" w:rsidRPr="00505815" w:rsidRDefault="00505815" w:rsidP="00D81EF8">
      <w:pPr>
        <w:jc w:val="both"/>
      </w:pPr>
      <w:r w:rsidRPr="00505815">
        <w:t>         -  ежедневно   ведёт приём   граждан по личным вопросам и рассматривает в установленные   сроки их обращения, заявления и   жалобы;</w:t>
      </w:r>
    </w:p>
    <w:p w:rsidR="00505815" w:rsidRPr="00505815" w:rsidRDefault="00505815" w:rsidP="00D81EF8">
      <w:pPr>
        <w:jc w:val="both"/>
      </w:pPr>
      <w:r w:rsidRPr="00505815">
        <w:tab/>
        <w:t>- ведет учет личного состава организации, оформляет установленную документацию по кадрам;</w:t>
      </w:r>
    </w:p>
    <w:p w:rsidR="00505815" w:rsidRPr="00505815" w:rsidRDefault="00505815" w:rsidP="00D81EF8">
      <w:pPr>
        <w:jc w:val="both"/>
      </w:pPr>
      <w:r w:rsidRPr="00505815">
        <w:tab/>
        <w:t>- осуществляет оформление приема, перевода и увольнения работников в соответствии с трудовым законодательством, положениями, инструкциями, приказами;</w:t>
      </w:r>
    </w:p>
    <w:p w:rsidR="00505815" w:rsidRPr="00505815" w:rsidRDefault="00505815" w:rsidP="00D81EF8">
      <w:pPr>
        <w:jc w:val="both"/>
      </w:pPr>
      <w:r w:rsidRPr="00505815">
        <w:lastRenderedPageBreak/>
        <w:tab/>
        <w:t>- осуществляет ведение трудовых книжек и личных дел лиц, замещающих муниципальные должности и работающих на постоянной основе, муниципальных служащих и работников;</w:t>
      </w:r>
    </w:p>
    <w:p w:rsidR="00505815" w:rsidRPr="00505815" w:rsidRDefault="00505815" w:rsidP="00D81EF8">
      <w:pPr>
        <w:jc w:val="both"/>
      </w:pPr>
      <w:r w:rsidRPr="00505815">
        <w:tab/>
        <w:t>- организует подготовку заседаний Собрания депутатов Игорварского сельского поселения, ведет протоколы заседаний Собрания депутатов;</w:t>
      </w:r>
    </w:p>
    <w:p w:rsidR="00505815" w:rsidRPr="00505815" w:rsidRDefault="00505815" w:rsidP="00D81EF8">
      <w:pPr>
        <w:jc w:val="both"/>
      </w:pPr>
      <w:r w:rsidRPr="00505815">
        <w:t>          -  готовит  проекты распоряжений, постановлений главы сельского поселения;</w:t>
      </w:r>
    </w:p>
    <w:p w:rsidR="00505815" w:rsidRPr="00505815" w:rsidRDefault="00505815" w:rsidP="00D81EF8">
      <w:pPr>
        <w:jc w:val="both"/>
      </w:pPr>
      <w:r w:rsidRPr="00505815">
        <w:tab/>
        <w:t>- осуществляет мероприятия по разработке и обеспечению выполнения утвержденных программ и планов работ по вопросам, входящим в его компетенцию;</w:t>
      </w:r>
    </w:p>
    <w:p w:rsidR="00505815" w:rsidRPr="00505815" w:rsidRDefault="00505815" w:rsidP="00D81EF8">
      <w:pPr>
        <w:jc w:val="both"/>
      </w:pPr>
      <w:r w:rsidRPr="00505815">
        <w:tab/>
        <w:t>-  готовит статистические отчеты, касающиеся направлений его деятельности;</w:t>
      </w:r>
    </w:p>
    <w:p w:rsidR="00505815" w:rsidRPr="00505815" w:rsidRDefault="00505815" w:rsidP="00D81EF8">
      <w:pPr>
        <w:jc w:val="both"/>
      </w:pPr>
      <w:r w:rsidRPr="00505815">
        <w:tab/>
        <w:t>- в пределах своих должностных обязанностей своевременно и квалифицированно рассматривает документы и обращения, вносит предложения Главе поселения по их решению в порядке, установленном федеральным и республиканским законодательством, нормативно-правовыми актами органов МСУ Цивильского района и  Игорварского сельского поселения;</w:t>
      </w:r>
    </w:p>
    <w:p w:rsidR="00505815" w:rsidRPr="00505815" w:rsidRDefault="00505815" w:rsidP="00D81EF8">
      <w:pPr>
        <w:jc w:val="both"/>
      </w:pPr>
      <w:r w:rsidRPr="00505815">
        <w:tab/>
        <w:t>- формирует учетные дела граждан, подавших заявления о принятии на учет в качестве нуждающихся в жилых помещениях;</w:t>
      </w:r>
    </w:p>
    <w:p w:rsidR="00505815" w:rsidRPr="00505815" w:rsidRDefault="00505815" w:rsidP="00D81EF8">
      <w:pPr>
        <w:jc w:val="both"/>
      </w:pPr>
      <w:r w:rsidRPr="00505815">
        <w:t xml:space="preserve">        - обеспечивает подготовку и организацию проведения заседаний жилищной комиссии администрации  Игорварского сельского поселения;</w:t>
      </w:r>
    </w:p>
    <w:p w:rsidR="00505815" w:rsidRPr="00505815" w:rsidRDefault="00505815" w:rsidP="00D81EF8">
      <w:pPr>
        <w:jc w:val="both"/>
      </w:pPr>
      <w:r w:rsidRPr="00505815">
        <w:t xml:space="preserve">        - ведет учет граждан нуждающихся в жилых помещениях по единому списку в порядке очередности принятия на учет;</w:t>
      </w:r>
    </w:p>
    <w:p w:rsidR="00505815" w:rsidRPr="00505815" w:rsidRDefault="00505815" w:rsidP="00D81EF8">
      <w:pPr>
        <w:jc w:val="both"/>
      </w:pPr>
      <w:r w:rsidRPr="00505815">
        <w:t>        -  готовит проекты ответов на запросы и обращения организаций и граждан;</w:t>
      </w:r>
    </w:p>
    <w:p w:rsidR="00505815" w:rsidRPr="00505815" w:rsidRDefault="00505815" w:rsidP="00D81EF8">
      <w:pPr>
        <w:jc w:val="both"/>
      </w:pPr>
      <w:r w:rsidRPr="00505815">
        <w:t>        -  ведет выдачу населению справок различного содержания;</w:t>
      </w:r>
    </w:p>
    <w:p w:rsidR="00505815" w:rsidRPr="00505815" w:rsidRDefault="00505815" w:rsidP="00D81EF8">
      <w:pPr>
        <w:jc w:val="both"/>
      </w:pPr>
      <w:r w:rsidRPr="00505815">
        <w:t xml:space="preserve">        -  ведёт </w:t>
      </w:r>
      <w:proofErr w:type="spellStart"/>
      <w:r w:rsidRPr="00505815">
        <w:t>похозяйственные</w:t>
      </w:r>
      <w:proofErr w:type="spellEnd"/>
      <w:r w:rsidRPr="00505815">
        <w:t xml:space="preserve"> книги;</w:t>
      </w:r>
    </w:p>
    <w:p w:rsidR="00505815" w:rsidRPr="00505815" w:rsidRDefault="00505815" w:rsidP="00D81EF8">
      <w:pPr>
        <w:jc w:val="both"/>
      </w:pPr>
      <w:r w:rsidRPr="00505815">
        <w:t>        - своевременно   доводит   поступающую   от населения информацию   до сведения главы Игорварского сельского поселения,</w:t>
      </w:r>
    </w:p>
    <w:p w:rsidR="00505815" w:rsidRPr="00505815" w:rsidRDefault="00505815" w:rsidP="00D81EF8">
      <w:pPr>
        <w:jc w:val="both"/>
      </w:pPr>
      <w:r w:rsidRPr="00505815">
        <w:t>        -  является секретарем Совета профилактики, ведет акты обследования неблагополучных семей; </w:t>
      </w:r>
    </w:p>
    <w:p w:rsidR="00505815" w:rsidRPr="00505815" w:rsidRDefault="00505815" w:rsidP="00D81EF8">
      <w:pPr>
        <w:jc w:val="both"/>
      </w:pPr>
      <w:r w:rsidRPr="00505815">
        <w:tab/>
        <w:t>- выполняет работу по плану администрации Игорварского сельского поселения Цивильского района.</w:t>
      </w:r>
    </w:p>
    <w:p w:rsidR="00505815" w:rsidRPr="00505815" w:rsidRDefault="00505815" w:rsidP="00D81EF8">
      <w:pPr>
        <w:jc w:val="both"/>
      </w:pPr>
      <w:r w:rsidRPr="00505815">
        <w:t xml:space="preserve">           2.2. </w:t>
      </w:r>
      <w:r w:rsidR="00D81EF8">
        <w:t>Ведущий</w:t>
      </w:r>
      <w:r w:rsidRPr="00505815">
        <w:t xml:space="preserve"> специалист – эксперт обязан:</w:t>
      </w:r>
    </w:p>
    <w:p w:rsidR="00505815" w:rsidRPr="00505815" w:rsidRDefault="00505815" w:rsidP="00D81EF8">
      <w:pPr>
        <w:jc w:val="both"/>
      </w:pPr>
      <w:r w:rsidRPr="00505815">
        <w:tab/>
      </w:r>
      <w:proofErr w:type="gramStart"/>
      <w:r w:rsidRPr="00505815">
        <w:t>соблюдать Конституцию Российской Федерации и иные нормативные правовые акты Российской  Федерации, Конституцию Чувашской Республики и иные нормативные правовые акты Чувашской Республики, Федеральный закон от 2 марта 2007 года № 25-ФЗ «О муниципальной службе в Российской Федерации», Закон Чувашской Республики от 5 октября 2007 года № 62 «О муниципальной службе в Чувашской Республике», Устав Игорварского сельского поселения Цивильского района, постановления и распоряжения главы</w:t>
      </w:r>
      <w:proofErr w:type="gramEnd"/>
      <w:r w:rsidRPr="00505815">
        <w:t> Игорварского  сельского поселения  Цивильского района, а также в пределах своих полномочий обеспечивать их реализацию;</w:t>
      </w:r>
    </w:p>
    <w:p w:rsidR="00505815" w:rsidRPr="00505815" w:rsidRDefault="00505815" w:rsidP="00D81EF8">
      <w:pPr>
        <w:jc w:val="both"/>
      </w:pPr>
      <w:r w:rsidRPr="00505815">
        <w:tab/>
        <w:t>исполнять должностные обязанности в соответствии с должностной инструкцией;</w:t>
      </w:r>
    </w:p>
    <w:p w:rsidR="00505815" w:rsidRPr="00505815" w:rsidRDefault="00505815" w:rsidP="00D81EF8">
      <w:pPr>
        <w:jc w:val="both"/>
      </w:pPr>
      <w:r w:rsidRPr="00505815">
        <w:tab/>
        <w:t>соблюдать при исполнении должностных обязанностей права и законные интересы граждан и организаций;</w:t>
      </w:r>
    </w:p>
    <w:p w:rsidR="00505815" w:rsidRPr="00505815" w:rsidRDefault="00505815" w:rsidP="00D81EF8">
      <w:pPr>
        <w:jc w:val="both"/>
      </w:pPr>
      <w:r w:rsidRPr="00505815">
        <w:tab/>
        <w:t>соблюдать установленные в администрации Игорварского сельского поселения Цивильского района правила внутреннего трудового распорядка, должностную инструкцию, порядок работы со служебной информацией;</w:t>
      </w:r>
    </w:p>
    <w:p w:rsidR="00505815" w:rsidRPr="00505815" w:rsidRDefault="00505815" w:rsidP="00D81EF8">
      <w:pPr>
        <w:jc w:val="both"/>
      </w:pPr>
      <w:r w:rsidRPr="00505815">
        <w:tab/>
        <w:t>поддерживать уровень квалификации, необходимый для надлежащего исполнения должностных обязанностей;</w:t>
      </w:r>
    </w:p>
    <w:p w:rsidR="00505815" w:rsidRPr="00505815" w:rsidRDefault="00505815" w:rsidP="00D81EF8">
      <w:pPr>
        <w:jc w:val="both"/>
      </w:pPr>
      <w:r w:rsidRPr="00505815">
        <w:tab/>
        <w:t>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505815" w:rsidRPr="00505815" w:rsidRDefault="00505815" w:rsidP="00D81EF8">
      <w:pPr>
        <w:jc w:val="both"/>
      </w:pPr>
      <w:r w:rsidRPr="00505815">
        <w:tab/>
        <w:t>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505815" w:rsidRPr="00505815" w:rsidRDefault="00505815" w:rsidP="00D81EF8">
      <w:pPr>
        <w:jc w:val="both"/>
      </w:pPr>
      <w:r w:rsidRPr="00505815">
        <w:lastRenderedPageBreak/>
        <w:tab/>
        <w:t>представлять в установленном порядке предусмотренные законодательством Российской Федерации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505815" w:rsidRPr="00505815" w:rsidRDefault="00505815" w:rsidP="00D81EF8">
      <w:pPr>
        <w:jc w:val="both"/>
      </w:pPr>
      <w:r w:rsidRPr="00505815">
        <w:tab/>
        <w:t>сообщать 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505815" w:rsidRPr="00505815" w:rsidRDefault="00505815" w:rsidP="00D81EF8">
      <w:pPr>
        <w:jc w:val="both"/>
      </w:pPr>
      <w:r w:rsidRPr="00505815">
        <w:tab/>
        <w:t>соблюдать ограничения, выполнять обязательства, не нарушать запреты, которые установлены Федеральным законом о муниципальной службе;</w:t>
      </w:r>
    </w:p>
    <w:p w:rsidR="00505815" w:rsidRPr="00505815" w:rsidRDefault="00505815" w:rsidP="00D81EF8">
      <w:pPr>
        <w:jc w:val="both"/>
      </w:pPr>
      <w:r w:rsidRPr="00505815">
        <w:tab/>
        <w:t xml:space="preserve">сообщать, как только ему станет об этом известно, о возникновении личной заинтересованности при исполнении должностных обязанностей, которая </w:t>
      </w:r>
      <w:proofErr w:type="gramStart"/>
      <w:r w:rsidRPr="00505815">
        <w:t>приводит</w:t>
      </w:r>
      <w:proofErr w:type="gramEnd"/>
      <w:r w:rsidRPr="00505815">
        <w:t xml:space="preserve">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05815" w:rsidRPr="00505815" w:rsidRDefault="00505815" w:rsidP="00D81EF8">
      <w:pPr>
        <w:jc w:val="both"/>
      </w:pPr>
      <w:r w:rsidRPr="00505815">
        <w:t>         уведомлять главу администрации о выполнении иной оплачиваемой работы не менее чем за семь дней до начала ее выполнения;</w:t>
      </w:r>
    </w:p>
    <w:p w:rsidR="00505815" w:rsidRPr="00505815" w:rsidRDefault="00505815" w:rsidP="00D81EF8">
      <w:pPr>
        <w:jc w:val="both"/>
      </w:pPr>
      <w:r w:rsidRPr="00505815">
        <w:t>        осуществлять иную оплачиваемую работу, которая не должна приводить к конфликту интересов;</w:t>
      </w:r>
    </w:p>
    <w:p w:rsidR="00505815" w:rsidRPr="00505815" w:rsidRDefault="00505815" w:rsidP="00D81EF8">
      <w:pPr>
        <w:jc w:val="both"/>
      </w:pPr>
      <w:r w:rsidRPr="00505815">
        <w:t>       заниматься иной оплачиваемой работой только вне рабочего (служебного) времени;</w:t>
      </w:r>
    </w:p>
    <w:p w:rsidR="00505815" w:rsidRPr="00505815" w:rsidRDefault="00505815" w:rsidP="00D81EF8">
      <w:pPr>
        <w:jc w:val="both"/>
      </w:pPr>
      <w:r w:rsidRPr="00505815">
        <w:t>        соблюдать при выполнении иной оплачиваемой работы требования, предусмотренные статьей 14 Федерального закона от 02.03.2007 № 25-ФЗ «О муниципальной службе в Российской Федерации»</w:t>
      </w:r>
    </w:p>
    <w:p w:rsidR="00505815" w:rsidRPr="00505815" w:rsidRDefault="00505815" w:rsidP="00D81EF8">
      <w:pPr>
        <w:jc w:val="both"/>
      </w:pPr>
      <w:r w:rsidRPr="00505815">
        <w:t xml:space="preserve">       отвечать за работу по профилактике коррупционных и иных правонарушений, в том числе за разработку и принятие мер, направленных на обеспечение запретов, ограничений и требований, установленных в целях противодействия коррупции муниципальными служащими, осуществление </w:t>
      </w:r>
      <w:proofErr w:type="gramStart"/>
      <w:r w:rsidRPr="00505815">
        <w:t>контроля за</w:t>
      </w:r>
      <w:proofErr w:type="gramEnd"/>
      <w:r w:rsidRPr="00505815">
        <w:t xml:space="preserve"> соблюдением законодательства о противодействии коррупции в организациях, находящихся в ведении сельского поселения.</w:t>
      </w:r>
    </w:p>
    <w:p w:rsidR="00505815" w:rsidRDefault="00505815" w:rsidP="00D81EF8">
      <w:pPr>
        <w:jc w:val="both"/>
      </w:pPr>
      <w:r w:rsidRPr="00505815">
        <w:t>      </w:t>
      </w:r>
      <w:r w:rsidR="00D81EF8">
        <w:t>Ведущий</w:t>
      </w:r>
      <w:r w:rsidRPr="00505815">
        <w:t xml:space="preserve"> специалист – эксперт не вправе исполнять данное ему неправомерное поручение. </w:t>
      </w:r>
      <w:proofErr w:type="gramStart"/>
      <w:r w:rsidRPr="00505815">
        <w:t xml:space="preserve">При получении  поручения от  главы поселения, являющегося, по мнению </w:t>
      </w:r>
      <w:r w:rsidR="00D81EF8">
        <w:t>ведущего</w:t>
      </w:r>
      <w:r w:rsidRPr="00505815">
        <w:t xml:space="preserve"> специалиста - эксперта, неправомерным, </w:t>
      </w:r>
      <w:r w:rsidR="00D81EF8">
        <w:t>ведущий</w:t>
      </w:r>
      <w:r w:rsidRPr="00505815">
        <w:t xml:space="preserve"> специалист – эксперт должен представить  главе поселения, давшему поручение, в письменной форме обоснование неправомерности данного поручения с указанием положений федеральных законов  и иных нормативных правовых актов Российской Федерации, законов и иных нормативных правовых актов субъекта Российской Федерации, муниципальных правовых актов, которые могут быть нарушены при исполнении данного</w:t>
      </w:r>
      <w:proofErr w:type="gramEnd"/>
      <w:r w:rsidRPr="00505815">
        <w:t xml:space="preserve"> поручения. В случае подтверждения  данного поручения в письменной форме  </w:t>
      </w:r>
      <w:r w:rsidR="00D81EF8">
        <w:t>ведущий</w:t>
      </w:r>
      <w:r w:rsidRPr="00505815">
        <w:t xml:space="preserve"> </w:t>
      </w:r>
      <w:r w:rsidR="00D81EF8">
        <w:t xml:space="preserve">специалист </w:t>
      </w:r>
      <w:r w:rsidRPr="00505815">
        <w:t>– эксперт обязан отказаться от его исполнения. В случае исполнения неправомерного поручения ведущий специалист-эксперт  и давший это поручение  глава  несут ответственность в соответствии с законодательством Российской Федерации.</w:t>
      </w:r>
    </w:p>
    <w:p w:rsidR="00D81EF8" w:rsidRPr="00505815" w:rsidRDefault="00D81EF8" w:rsidP="00D81EF8">
      <w:pPr>
        <w:jc w:val="both"/>
      </w:pPr>
    </w:p>
    <w:p w:rsidR="00505815" w:rsidRPr="00505815" w:rsidRDefault="00505815" w:rsidP="00D81EF8">
      <w:pPr>
        <w:jc w:val="center"/>
      </w:pPr>
      <w:r w:rsidRPr="00505815">
        <w:t>III.  Права</w:t>
      </w:r>
    </w:p>
    <w:p w:rsidR="00505815" w:rsidRPr="00505815" w:rsidRDefault="00505815" w:rsidP="00D81EF8">
      <w:pPr>
        <w:jc w:val="both"/>
      </w:pPr>
      <w:r w:rsidRPr="00505815">
        <w:tab/>
        <w:t xml:space="preserve"> 3.1. </w:t>
      </w:r>
      <w:r w:rsidR="00D81EF8">
        <w:t>Ведущий</w:t>
      </w:r>
      <w:r w:rsidRPr="00505815">
        <w:t xml:space="preserve"> специалист - эксперт  имеет право </w:t>
      </w:r>
      <w:proofErr w:type="gramStart"/>
      <w:r w:rsidRPr="00505815">
        <w:t>на</w:t>
      </w:r>
      <w:proofErr w:type="gramEnd"/>
      <w:r w:rsidRPr="00505815">
        <w:t>:</w:t>
      </w:r>
    </w:p>
    <w:p w:rsidR="00505815" w:rsidRPr="00505815" w:rsidRDefault="00505815" w:rsidP="00D81EF8">
      <w:pPr>
        <w:jc w:val="both"/>
      </w:pPr>
      <w:r w:rsidRPr="00505815">
        <w:tab/>
        <w:t>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505815" w:rsidRPr="00505815" w:rsidRDefault="00505815" w:rsidP="00D81EF8">
      <w:pPr>
        <w:jc w:val="both"/>
      </w:pPr>
      <w:r w:rsidRPr="00505815">
        <w:t> </w:t>
      </w:r>
      <w:r w:rsidRPr="00505815">
        <w:tab/>
        <w:t>обеспечение организационно-технических условий, необходимых для исполнения должностных обязанностей;</w:t>
      </w:r>
    </w:p>
    <w:p w:rsidR="00505815" w:rsidRPr="00505815" w:rsidRDefault="00505815" w:rsidP="00D81EF8">
      <w:pPr>
        <w:jc w:val="both"/>
      </w:pPr>
      <w:r w:rsidRPr="00505815">
        <w:tab/>
        <w:t>оплату труда и другие выплаты в соответствии с трудовым законодательством, законодательством о муниципальной службе и трудовым договором;</w:t>
      </w:r>
    </w:p>
    <w:p w:rsidR="00505815" w:rsidRPr="00505815" w:rsidRDefault="00505815" w:rsidP="00D81EF8">
      <w:pPr>
        <w:jc w:val="both"/>
      </w:pPr>
      <w:r w:rsidRPr="00505815">
        <w:tab/>
        <w:t>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505815" w:rsidRPr="00505815" w:rsidRDefault="00505815" w:rsidP="00D81EF8">
      <w:pPr>
        <w:jc w:val="both"/>
      </w:pPr>
      <w:r w:rsidRPr="00505815">
        <w:lastRenderedPageBreak/>
        <w:tab/>
        <w:t>участие по своей инициативе в конкурсе на замещение вакантной должности муниципальной службы;</w:t>
      </w:r>
    </w:p>
    <w:p w:rsidR="00505815" w:rsidRPr="00505815" w:rsidRDefault="00505815" w:rsidP="00D81EF8">
      <w:pPr>
        <w:jc w:val="both"/>
      </w:pPr>
      <w:r w:rsidRPr="00505815">
        <w:t xml:space="preserve">          повышение квалификации в соответствии с муниципальным правовым актом за счет средств местного бюджета;</w:t>
      </w:r>
    </w:p>
    <w:p w:rsidR="00505815" w:rsidRPr="00505815" w:rsidRDefault="00505815" w:rsidP="00D81EF8">
      <w:pPr>
        <w:jc w:val="both"/>
      </w:pPr>
      <w:r w:rsidRPr="00505815">
        <w:tab/>
        <w:t> защиту своих персональных данных;</w:t>
      </w:r>
    </w:p>
    <w:p w:rsidR="00505815" w:rsidRPr="00505815" w:rsidRDefault="00505815" w:rsidP="00D81EF8">
      <w:pPr>
        <w:jc w:val="both"/>
      </w:pPr>
      <w:r w:rsidRPr="00505815">
        <w:tab/>
        <w:t> 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505815" w:rsidRPr="00505815" w:rsidRDefault="00505815" w:rsidP="00D81EF8">
      <w:pPr>
        <w:jc w:val="both"/>
      </w:pPr>
      <w:r w:rsidRPr="00505815">
        <w:tab/>
        <w:t> 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505815" w:rsidRPr="00505815" w:rsidRDefault="00505815" w:rsidP="00D81EF8">
      <w:pPr>
        <w:jc w:val="both"/>
      </w:pPr>
      <w:r w:rsidRPr="00505815">
        <w:tab/>
        <w:t> 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505815" w:rsidRPr="00505815" w:rsidRDefault="00505815" w:rsidP="00D81EF8">
      <w:pPr>
        <w:jc w:val="both"/>
      </w:pPr>
      <w:r w:rsidRPr="00505815">
        <w:tab/>
        <w:t> пенсионное обеспечение в соответствии с законодательством Российской Федерации.</w:t>
      </w:r>
    </w:p>
    <w:p w:rsidR="00505815" w:rsidRPr="00505815" w:rsidRDefault="00505815" w:rsidP="00D81EF8">
      <w:pPr>
        <w:jc w:val="both"/>
      </w:pPr>
      <w:r w:rsidRPr="00505815">
        <w:tab/>
        <w:t xml:space="preserve">  3.2. </w:t>
      </w:r>
      <w:proofErr w:type="gramStart"/>
      <w:r w:rsidR="00D81EF8">
        <w:t>Ведущий</w:t>
      </w:r>
      <w:r w:rsidRPr="00505815">
        <w:t xml:space="preserve"> специалист – эксперт  вправе с предварительным письменным уведомлением главы </w:t>
      </w:r>
      <w:r w:rsidR="00D81EF8">
        <w:t>Игорварского</w:t>
      </w:r>
      <w:r w:rsidRPr="00505815">
        <w:t xml:space="preserve"> сельского поселения выполнять иную оплачиваемую работу, если это не повлечет за собой конфликт интересов и если иное не предусмотрено Федеральным законом от 2 марта 2007 года № 25-ФЗ «О муниципальной службе в Российской Федерации», Закон Чувашской Республики от 5 октября 2007 года № 62 «О муниципальной службе в Чувашской Республике».</w:t>
      </w:r>
      <w:proofErr w:type="gramEnd"/>
    </w:p>
    <w:p w:rsidR="00505815" w:rsidRPr="00505815" w:rsidRDefault="00505815" w:rsidP="00D81EF8">
      <w:pPr>
        <w:jc w:val="both"/>
      </w:pPr>
      <w:r w:rsidRPr="00505815">
        <w:tab/>
        <w:t xml:space="preserve"> 3.3. </w:t>
      </w:r>
      <w:r w:rsidR="00D81EF8">
        <w:t>Ведущему</w:t>
      </w:r>
      <w:r w:rsidRPr="00505815">
        <w:t xml:space="preserve"> специалисту – эксперту запрещается:</w:t>
      </w:r>
    </w:p>
    <w:p w:rsidR="00505815" w:rsidRPr="00505815" w:rsidRDefault="00505815" w:rsidP="00D81EF8">
      <w:pPr>
        <w:jc w:val="both"/>
      </w:pPr>
      <w:r w:rsidRPr="00505815">
        <w:tab/>
        <w:t>замещать должность муниципальной службы в случае:</w:t>
      </w:r>
    </w:p>
    <w:p w:rsidR="00505815" w:rsidRPr="00505815" w:rsidRDefault="00505815" w:rsidP="00D81EF8">
      <w:pPr>
        <w:jc w:val="both"/>
      </w:pPr>
      <w:r w:rsidRPr="00505815">
        <w:tab/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505815" w:rsidRPr="00505815" w:rsidRDefault="00505815" w:rsidP="00D81EF8">
      <w:pPr>
        <w:jc w:val="both"/>
      </w:pPr>
      <w:r w:rsidRPr="00505815">
        <w:tab/>
        <w:t>б) избрания или назначения на муниципальную должность;</w:t>
      </w:r>
    </w:p>
    <w:p w:rsidR="00505815" w:rsidRPr="00505815" w:rsidRDefault="00505815" w:rsidP="00D81EF8">
      <w:pPr>
        <w:jc w:val="both"/>
      </w:pPr>
      <w:r w:rsidRPr="00505815">
        <w:tab/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;</w:t>
      </w:r>
    </w:p>
    <w:p w:rsidR="00505815" w:rsidRPr="00505815" w:rsidRDefault="00505815" w:rsidP="00D81EF8">
      <w:pPr>
        <w:jc w:val="both"/>
      </w:pPr>
      <w:r w:rsidRPr="00505815">
        <w:tab/>
        <w:t>заниматься предпринимательской деятельностью;</w:t>
      </w:r>
    </w:p>
    <w:p w:rsidR="00505815" w:rsidRPr="00505815" w:rsidRDefault="00505815" w:rsidP="00D81EF8">
      <w:pPr>
        <w:jc w:val="both"/>
      </w:pPr>
      <w:r w:rsidRPr="00505815">
        <w:tab/>
        <w:t>быть поверенным или представителем по делам третьих лиц в органе местного самоуправле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;</w:t>
      </w:r>
    </w:p>
    <w:p w:rsidR="00505815" w:rsidRPr="00505815" w:rsidRDefault="00505815" w:rsidP="00D81EF8">
      <w:pPr>
        <w:jc w:val="both"/>
      </w:pPr>
      <w:r w:rsidRPr="00505815">
        <w:tab/>
        <w:t>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;</w:t>
      </w:r>
    </w:p>
    <w:p w:rsidR="00505815" w:rsidRPr="00505815" w:rsidRDefault="00505815" w:rsidP="00D81EF8">
      <w:pPr>
        <w:jc w:val="both"/>
      </w:pPr>
      <w:r w:rsidRPr="00505815">
        <w:tab/>
        <w:t> 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</w:p>
    <w:p w:rsidR="00505815" w:rsidRPr="00505815" w:rsidRDefault="00505815" w:rsidP="00D81EF8">
      <w:pPr>
        <w:jc w:val="both"/>
      </w:pPr>
      <w:r w:rsidRPr="00505815">
        <w:lastRenderedPageBreak/>
        <w:tab/>
        <w:t>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505815" w:rsidRPr="00505815" w:rsidRDefault="00505815" w:rsidP="00D81EF8">
      <w:pPr>
        <w:jc w:val="both"/>
      </w:pPr>
      <w:r w:rsidRPr="00505815">
        <w:tab/>
        <w:t>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505815" w:rsidRPr="00505815" w:rsidRDefault="00505815" w:rsidP="00D81EF8">
      <w:pPr>
        <w:jc w:val="both"/>
      </w:pPr>
      <w:r w:rsidRPr="00505815">
        <w:tab/>
        <w:t>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;</w:t>
      </w:r>
    </w:p>
    <w:p w:rsidR="00505815" w:rsidRPr="00505815" w:rsidRDefault="00505815" w:rsidP="00D81EF8">
      <w:pPr>
        <w:jc w:val="both"/>
      </w:pPr>
      <w:r w:rsidRPr="00505815">
        <w:tab/>
        <w:t xml:space="preserve">принимать без письменного разрешения главы администрации  </w:t>
      </w:r>
      <w:r w:rsidR="00D81EF8">
        <w:t>Игорварского сельского поселения</w:t>
      </w:r>
      <w:r w:rsidRPr="00505815">
        <w:t xml:space="preserve"> награды, почетные и специальные звания (за исключением научных) иностранных государств, международных организаций;</w:t>
      </w:r>
    </w:p>
    <w:p w:rsidR="00505815" w:rsidRPr="00505815" w:rsidRDefault="00505815" w:rsidP="00D81EF8">
      <w:pPr>
        <w:jc w:val="both"/>
      </w:pPr>
      <w:r w:rsidRPr="00505815">
        <w:tab/>
        <w:t>использовать преимущества должностного положения для предвыборной агитации, а также для агитации по вопросам референдума;</w:t>
      </w:r>
    </w:p>
    <w:p w:rsidR="00505815" w:rsidRPr="00505815" w:rsidRDefault="00505815" w:rsidP="00D81EF8">
      <w:pPr>
        <w:jc w:val="both"/>
      </w:pPr>
      <w:r w:rsidRPr="00505815">
        <w:tab/>
        <w:t>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505815" w:rsidRPr="00505815" w:rsidRDefault="00505815" w:rsidP="00D81EF8">
      <w:pPr>
        <w:jc w:val="both"/>
      </w:pPr>
      <w:r w:rsidRPr="00505815">
        <w:tab/>
        <w:t>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505815" w:rsidRPr="00505815" w:rsidRDefault="00505815" w:rsidP="00D81EF8">
      <w:pPr>
        <w:jc w:val="both"/>
      </w:pPr>
      <w:r w:rsidRPr="00505815">
        <w:tab/>
        <w:t>прекращать исполнение должностных обязанностей в целях урегулирования трудового спора;</w:t>
      </w:r>
    </w:p>
    <w:p w:rsidR="00505815" w:rsidRPr="00505815" w:rsidRDefault="00505815" w:rsidP="00D81EF8">
      <w:pPr>
        <w:jc w:val="both"/>
      </w:pPr>
      <w:r w:rsidRPr="00505815">
        <w:tab/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505815" w:rsidRPr="00505815" w:rsidRDefault="00505815" w:rsidP="00D81EF8">
      <w:pPr>
        <w:jc w:val="both"/>
      </w:pPr>
      <w:r w:rsidRPr="00505815">
        <w:tab/>
        <w:t>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505815" w:rsidRDefault="00505815" w:rsidP="00D81EF8">
      <w:pPr>
        <w:jc w:val="both"/>
      </w:pPr>
      <w:bookmarkStart w:id="0" w:name="sub_142"/>
      <w:bookmarkEnd w:id="0"/>
      <w:r w:rsidRPr="00505815">
        <w:tab/>
        <w:t xml:space="preserve">3.4. </w:t>
      </w:r>
      <w:r w:rsidR="00D81EF8">
        <w:t>Ведущий</w:t>
      </w:r>
      <w:r w:rsidRPr="00505815">
        <w:t xml:space="preserve"> специалист – эксперт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D81EF8" w:rsidRPr="00505815" w:rsidRDefault="00D81EF8" w:rsidP="00D81EF8">
      <w:pPr>
        <w:jc w:val="both"/>
      </w:pPr>
    </w:p>
    <w:p w:rsidR="00505815" w:rsidRPr="00505815" w:rsidRDefault="00505815" w:rsidP="00D81EF8">
      <w:pPr>
        <w:jc w:val="center"/>
      </w:pPr>
      <w:r w:rsidRPr="00505815">
        <w:t>IV.  Ответственность.</w:t>
      </w:r>
    </w:p>
    <w:p w:rsidR="00505815" w:rsidRPr="00505815" w:rsidRDefault="00505815" w:rsidP="00505815">
      <w:r w:rsidRPr="00505815">
        <w:t> </w:t>
      </w:r>
      <w:r w:rsidRPr="00505815">
        <w:tab/>
      </w:r>
      <w:r w:rsidR="00D81EF8">
        <w:t>Ведущий</w:t>
      </w:r>
      <w:r w:rsidRPr="00505815">
        <w:t xml:space="preserve"> специалист - эксперт несет ответственность </w:t>
      </w:r>
      <w:proofErr w:type="gramStart"/>
      <w:r w:rsidRPr="00505815">
        <w:t>за</w:t>
      </w:r>
      <w:proofErr w:type="gramEnd"/>
      <w:r w:rsidRPr="00505815">
        <w:t>:</w:t>
      </w:r>
    </w:p>
    <w:p w:rsidR="00505815" w:rsidRPr="00505815" w:rsidRDefault="00505815" w:rsidP="00505815">
      <w:r w:rsidRPr="00505815">
        <w:tab/>
        <w:t>результаты и последствия своей деятельности, действия и бездействия, ведущие к нарушению прав и законных интересов граждан;</w:t>
      </w:r>
    </w:p>
    <w:p w:rsidR="00505815" w:rsidRPr="00505815" w:rsidRDefault="00505815" w:rsidP="00505815">
      <w:r w:rsidRPr="00505815">
        <w:tab/>
        <w:t>неисполнение или ненадлежащее исполнение  возложенных на него обязанностей, нарушение трудовой дисциплины, за несоблюдение установленных Федеральным законом и Законом Чувашской Республики «О муниципальной службе» ограничений, связанных с муниципальной службой;</w:t>
      </w:r>
    </w:p>
    <w:p w:rsidR="00505815" w:rsidRPr="00505815" w:rsidRDefault="00505815" w:rsidP="00505815">
      <w:r w:rsidRPr="00505815">
        <w:tab/>
        <w:t>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 Российской Федерации.</w:t>
      </w:r>
    </w:p>
    <w:p w:rsidR="00505815" w:rsidRPr="00505815" w:rsidRDefault="00505815" w:rsidP="00D81EF8">
      <w:pPr>
        <w:jc w:val="center"/>
      </w:pPr>
      <w:r w:rsidRPr="00505815">
        <w:t>V.  Служебные взаимоотношения.</w:t>
      </w:r>
    </w:p>
    <w:p w:rsidR="00505815" w:rsidRDefault="00505815" w:rsidP="00D81EF8">
      <w:pPr>
        <w:jc w:val="both"/>
      </w:pPr>
      <w:r w:rsidRPr="00505815">
        <w:lastRenderedPageBreak/>
        <w:tab/>
        <w:t> </w:t>
      </w:r>
      <w:r w:rsidR="00D81EF8">
        <w:t>Ведущий</w:t>
      </w:r>
      <w:r w:rsidRPr="00505815">
        <w:t xml:space="preserve"> специалист - экспе</w:t>
      </w:r>
      <w:proofErr w:type="gramStart"/>
      <w:r w:rsidRPr="00505815">
        <w:t>рт в св</w:t>
      </w:r>
      <w:proofErr w:type="gramEnd"/>
      <w:r w:rsidRPr="00505815">
        <w:t>оей работе взаимодействует с управлениями и отделениями  администрации Цивильского района, Администрацией  Главы  Чувашской Республики, Министерствами Чувашской Республики, средствами массовой информации независимо от форм собственности, предприятиями, организациями, учреждениями   Цивильского района.</w:t>
      </w:r>
    </w:p>
    <w:p w:rsidR="00D81EF8" w:rsidRPr="00505815" w:rsidRDefault="00D81EF8" w:rsidP="00D81EF8">
      <w:pPr>
        <w:jc w:val="both"/>
      </w:pPr>
    </w:p>
    <w:p w:rsidR="00505815" w:rsidRPr="00505815" w:rsidRDefault="00505815" w:rsidP="00D81EF8">
      <w:pPr>
        <w:jc w:val="center"/>
      </w:pPr>
      <w:r w:rsidRPr="00505815">
        <w:t>VI.   Квалификационные требования.</w:t>
      </w:r>
    </w:p>
    <w:p w:rsidR="00676D94" w:rsidRPr="00505815" w:rsidRDefault="00676D94" w:rsidP="00676D94">
      <w:pPr>
        <w:ind w:firstLine="567"/>
        <w:jc w:val="both"/>
      </w:pPr>
      <w:r w:rsidRPr="00505815">
        <w:t xml:space="preserve">Для замещения должности  </w:t>
      </w:r>
      <w:r>
        <w:t>ведущего специалиста-эксперта</w:t>
      </w:r>
      <w:r w:rsidRPr="00505815">
        <w:t>  устанавливаются следующие  квалификационные требования:</w:t>
      </w:r>
    </w:p>
    <w:p w:rsidR="00676D94" w:rsidRPr="00505815" w:rsidRDefault="00676D94" w:rsidP="00676D94">
      <w:pPr>
        <w:pStyle w:val="formattext"/>
        <w:shd w:val="clear" w:color="auto" w:fill="FFFFFF"/>
        <w:spacing w:before="0" w:beforeAutospacing="0" w:after="0" w:afterAutospacing="0" w:line="352" w:lineRule="atLeast"/>
        <w:jc w:val="both"/>
        <w:textAlignment w:val="baseline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 xml:space="preserve">           </w:t>
      </w:r>
      <w:r w:rsidRPr="00505815">
        <w:rPr>
          <w:color w:val="000000" w:themeColor="text1"/>
          <w:spacing w:val="2"/>
        </w:rPr>
        <w:t>Уровень профессионального образования: профессиональное образование.</w:t>
      </w:r>
    </w:p>
    <w:p w:rsidR="00676D94" w:rsidRDefault="00676D94" w:rsidP="00676D94">
      <w:pPr>
        <w:pStyle w:val="formattext"/>
        <w:shd w:val="clear" w:color="auto" w:fill="FFFFFF"/>
        <w:spacing w:before="0" w:beforeAutospacing="0" w:after="0" w:afterAutospacing="0" w:line="352" w:lineRule="atLeast"/>
        <w:jc w:val="both"/>
        <w:textAlignment w:val="baseline"/>
        <w:rPr>
          <w:color w:val="000000" w:themeColor="text1"/>
          <w:spacing w:val="2"/>
        </w:rPr>
      </w:pPr>
      <w:r w:rsidRPr="00505815">
        <w:rPr>
          <w:color w:val="000000" w:themeColor="text1"/>
          <w:spacing w:val="2"/>
        </w:rPr>
        <w:tab/>
        <w:t>Стаж муниципальной службы или работы по специальности, направлению подготовки: требования не предъявляются.</w:t>
      </w:r>
    </w:p>
    <w:p w:rsidR="00D81EF8" w:rsidRPr="00505815" w:rsidRDefault="00D81EF8" w:rsidP="00D81EF8">
      <w:pPr>
        <w:ind w:firstLine="709"/>
        <w:jc w:val="both"/>
      </w:pPr>
    </w:p>
    <w:p w:rsidR="00505815" w:rsidRPr="00505815" w:rsidRDefault="00505815" w:rsidP="00D81EF8">
      <w:pPr>
        <w:jc w:val="center"/>
      </w:pPr>
      <w:r w:rsidRPr="00505815">
        <w:t>VII. Изменения и дополнения должностной инструкции.</w:t>
      </w:r>
    </w:p>
    <w:p w:rsidR="00505815" w:rsidRPr="00505815" w:rsidRDefault="00505815" w:rsidP="00D81EF8">
      <w:pPr>
        <w:jc w:val="both"/>
      </w:pPr>
      <w:r w:rsidRPr="00505815">
        <w:tab/>
        <w:t xml:space="preserve"> По мере принятия  новых нормативно-правовых актов, затрагивающих  должностные права и обязанности  </w:t>
      </w:r>
      <w:r w:rsidR="00D81EF8">
        <w:t>ведущего</w:t>
      </w:r>
      <w:r w:rsidRPr="00505815">
        <w:t xml:space="preserve"> специалиста – эксперта, в настоящую должностную инструкцию вносятся соответствующие изменения и дополнения.</w:t>
      </w:r>
    </w:p>
    <w:p w:rsidR="00505815" w:rsidRPr="00505815" w:rsidRDefault="00505815" w:rsidP="00D81EF8">
      <w:pPr>
        <w:jc w:val="both"/>
      </w:pPr>
      <w:r w:rsidRPr="00505815">
        <w:tab/>
        <w:t>Должностные права и обязанности, предусмотренные  настоящей должностной инструкцией, должны пересматриваться  главой  Игорварского сельского поселения не реже 1 раза в год.</w:t>
      </w:r>
    </w:p>
    <w:p w:rsidR="00505815" w:rsidRPr="00505815" w:rsidRDefault="00505815" w:rsidP="00D81EF8">
      <w:pPr>
        <w:jc w:val="both"/>
      </w:pPr>
      <w:r w:rsidRPr="00505815">
        <w:t> </w:t>
      </w:r>
    </w:p>
    <w:p w:rsidR="00505815" w:rsidRPr="00505815" w:rsidRDefault="00505815" w:rsidP="00505815">
      <w:r w:rsidRPr="00505815">
        <w:t> </w:t>
      </w:r>
    </w:p>
    <w:p w:rsidR="00505815" w:rsidRPr="00505815" w:rsidRDefault="00505815" w:rsidP="00505815">
      <w:r w:rsidRPr="00505815">
        <w:t> </w:t>
      </w:r>
    </w:p>
    <w:p w:rsidR="00505815" w:rsidRPr="00505815" w:rsidRDefault="00505815" w:rsidP="00505815">
      <w:r w:rsidRPr="00505815">
        <w:t> </w:t>
      </w:r>
    </w:p>
    <w:p w:rsidR="00505815" w:rsidRPr="00505815" w:rsidRDefault="00505815" w:rsidP="00505815">
      <w:r w:rsidRPr="00505815">
        <w:t xml:space="preserve">С инструкцией  </w:t>
      </w:r>
      <w:proofErr w:type="gramStart"/>
      <w:r w:rsidRPr="00505815">
        <w:t>ознакомлена</w:t>
      </w:r>
      <w:proofErr w:type="gramEnd"/>
      <w:r w:rsidRPr="00505815">
        <w:t>:     ______________________          </w:t>
      </w:r>
      <w:r w:rsidR="00D81EF8">
        <w:t>В.В.Николаева</w:t>
      </w:r>
    </w:p>
    <w:p w:rsidR="00505815" w:rsidRPr="00505815" w:rsidRDefault="00505815" w:rsidP="00505815">
      <w:r w:rsidRPr="00505815">
        <w:t>                                                                      (подпись)                                          </w:t>
      </w:r>
    </w:p>
    <w:p w:rsidR="00505815" w:rsidRPr="00505815" w:rsidRDefault="00505815" w:rsidP="00505815">
      <w:r w:rsidRPr="00505815">
        <w:t> </w:t>
      </w:r>
    </w:p>
    <w:p w:rsidR="00505815" w:rsidRPr="00505815" w:rsidRDefault="00505815" w:rsidP="00505815">
      <w:r w:rsidRPr="00505815">
        <w:t>«    »_________________20__ г.</w:t>
      </w:r>
    </w:p>
    <w:p w:rsidR="00505815" w:rsidRPr="00505815" w:rsidRDefault="00505815" w:rsidP="00505815">
      <w:r w:rsidRPr="00505815">
        <w:t> </w:t>
      </w:r>
    </w:p>
    <w:p w:rsidR="00505815" w:rsidRPr="00505815" w:rsidRDefault="00505815" w:rsidP="00505815"/>
    <w:p w:rsidR="00505815" w:rsidRPr="00505815" w:rsidRDefault="00505815" w:rsidP="00505815"/>
    <w:p w:rsidR="00D81EF8" w:rsidRDefault="00D81EF8" w:rsidP="00505815"/>
    <w:p w:rsidR="00D81EF8" w:rsidRDefault="00D81EF8" w:rsidP="00505815"/>
    <w:p w:rsidR="00D81EF8" w:rsidRDefault="00D81EF8" w:rsidP="00505815"/>
    <w:p w:rsidR="00D81EF8" w:rsidRDefault="00D81EF8" w:rsidP="00505815"/>
    <w:p w:rsidR="00D81EF8" w:rsidRDefault="00D81EF8" w:rsidP="00505815"/>
    <w:p w:rsidR="00D81EF8" w:rsidRDefault="00D81EF8" w:rsidP="00505815"/>
    <w:p w:rsidR="00D81EF8" w:rsidRDefault="00D81EF8" w:rsidP="00505815"/>
    <w:p w:rsidR="00D81EF8" w:rsidRDefault="00D81EF8" w:rsidP="00505815"/>
    <w:p w:rsidR="00D81EF8" w:rsidRDefault="00D81EF8" w:rsidP="00505815"/>
    <w:p w:rsidR="00D81EF8" w:rsidRDefault="00D81EF8" w:rsidP="00505815"/>
    <w:p w:rsidR="00D81EF8" w:rsidRDefault="00D81EF8" w:rsidP="00505815"/>
    <w:p w:rsidR="00D81EF8" w:rsidRDefault="00D81EF8" w:rsidP="00505815"/>
    <w:p w:rsidR="00D81EF8" w:rsidRDefault="00D81EF8" w:rsidP="00505815"/>
    <w:p w:rsidR="00D81EF8" w:rsidRDefault="00D81EF8" w:rsidP="00505815"/>
    <w:p w:rsidR="00D81EF8" w:rsidRDefault="00D81EF8" w:rsidP="00505815"/>
    <w:p w:rsidR="00D81EF8" w:rsidRDefault="00D81EF8" w:rsidP="00505815"/>
    <w:p w:rsidR="00D81EF8" w:rsidRDefault="00D81EF8" w:rsidP="00505815"/>
    <w:p w:rsidR="00D81EF8" w:rsidRDefault="00D81EF8" w:rsidP="00505815"/>
    <w:p w:rsidR="00D81EF8" w:rsidRPr="00D81EF8" w:rsidRDefault="00D81EF8" w:rsidP="00D81EF8">
      <w:pPr>
        <w:jc w:val="right"/>
        <w:rPr>
          <w:sz w:val="22"/>
          <w:szCs w:val="22"/>
        </w:rPr>
      </w:pPr>
    </w:p>
    <w:p w:rsidR="00676D94" w:rsidRDefault="00676D94" w:rsidP="00D81EF8">
      <w:pPr>
        <w:jc w:val="right"/>
        <w:rPr>
          <w:sz w:val="22"/>
          <w:szCs w:val="22"/>
        </w:rPr>
      </w:pPr>
    </w:p>
    <w:p w:rsidR="00505815" w:rsidRDefault="00505815" w:rsidP="00D81EF8">
      <w:pPr>
        <w:jc w:val="right"/>
        <w:rPr>
          <w:sz w:val="22"/>
          <w:szCs w:val="22"/>
        </w:rPr>
      </w:pPr>
      <w:r w:rsidRPr="00D81EF8">
        <w:rPr>
          <w:sz w:val="22"/>
          <w:szCs w:val="22"/>
        </w:rPr>
        <w:t xml:space="preserve"> Приложение № 2</w:t>
      </w:r>
    </w:p>
    <w:p w:rsidR="00F634F6" w:rsidRPr="00D81EF8" w:rsidRDefault="00F634F6" w:rsidP="00D81EF8">
      <w:pPr>
        <w:jc w:val="right"/>
        <w:rPr>
          <w:sz w:val="22"/>
          <w:szCs w:val="22"/>
        </w:rPr>
      </w:pPr>
    </w:p>
    <w:p w:rsidR="00505815" w:rsidRPr="00D81EF8" w:rsidRDefault="00505815" w:rsidP="00D81EF8">
      <w:pPr>
        <w:jc w:val="right"/>
        <w:rPr>
          <w:sz w:val="22"/>
          <w:szCs w:val="22"/>
        </w:rPr>
      </w:pPr>
      <w:r w:rsidRPr="00D81EF8">
        <w:rPr>
          <w:sz w:val="22"/>
          <w:szCs w:val="22"/>
        </w:rPr>
        <w:t>УТВЕРЖДАЮ</w:t>
      </w:r>
    </w:p>
    <w:p w:rsidR="00505815" w:rsidRPr="00D81EF8" w:rsidRDefault="00505815" w:rsidP="00D81EF8">
      <w:pPr>
        <w:jc w:val="right"/>
        <w:rPr>
          <w:sz w:val="22"/>
          <w:szCs w:val="22"/>
        </w:rPr>
      </w:pPr>
      <w:r w:rsidRPr="00D81EF8">
        <w:rPr>
          <w:sz w:val="22"/>
          <w:szCs w:val="22"/>
        </w:rPr>
        <w:t>                                                                     Глава   Игорварского сельского поселения</w:t>
      </w:r>
    </w:p>
    <w:p w:rsidR="00505815" w:rsidRPr="00D81EF8" w:rsidRDefault="00505815" w:rsidP="00D81EF8">
      <w:pPr>
        <w:jc w:val="right"/>
        <w:rPr>
          <w:sz w:val="22"/>
          <w:szCs w:val="22"/>
        </w:rPr>
      </w:pPr>
      <w:r w:rsidRPr="00D81EF8">
        <w:rPr>
          <w:sz w:val="22"/>
          <w:szCs w:val="22"/>
        </w:rPr>
        <w:t>                                                                      Цивильского района Чувашской Республики</w:t>
      </w:r>
    </w:p>
    <w:p w:rsidR="00505815" w:rsidRPr="00D81EF8" w:rsidRDefault="00505815" w:rsidP="00D81EF8">
      <w:pPr>
        <w:jc w:val="right"/>
        <w:rPr>
          <w:sz w:val="22"/>
          <w:szCs w:val="22"/>
        </w:rPr>
      </w:pPr>
      <w:r w:rsidRPr="00D81EF8">
        <w:rPr>
          <w:sz w:val="22"/>
          <w:szCs w:val="22"/>
        </w:rPr>
        <w:t>                                                               </w:t>
      </w:r>
    </w:p>
    <w:p w:rsidR="00505815" w:rsidRPr="00D81EF8" w:rsidRDefault="00505815" w:rsidP="00D81EF8">
      <w:pPr>
        <w:jc w:val="right"/>
        <w:rPr>
          <w:sz w:val="22"/>
          <w:szCs w:val="22"/>
        </w:rPr>
      </w:pPr>
      <w:r w:rsidRPr="00D81EF8">
        <w:rPr>
          <w:sz w:val="22"/>
          <w:szCs w:val="22"/>
        </w:rPr>
        <w:t>                                                                            ______________________ В.</w:t>
      </w:r>
      <w:r w:rsidR="00D81EF8">
        <w:rPr>
          <w:sz w:val="22"/>
          <w:szCs w:val="22"/>
        </w:rPr>
        <w:t>А.Федоров</w:t>
      </w:r>
    </w:p>
    <w:p w:rsidR="00505815" w:rsidRPr="00505815" w:rsidRDefault="00505815" w:rsidP="00505815">
      <w:r w:rsidRPr="00505815">
        <w:t> </w:t>
      </w:r>
    </w:p>
    <w:p w:rsidR="00505815" w:rsidRPr="00505815" w:rsidRDefault="00505815" w:rsidP="00505815">
      <w:r w:rsidRPr="00505815">
        <w:t> </w:t>
      </w:r>
    </w:p>
    <w:p w:rsidR="00505815" w:rsidRPr="00505815" w:rsidRDefault="00505815" w:rsidP="00D81EF8">
      <w:pPr>
        <w:jc w:val="center"/>
      </w:pPr>
      <w:r w:rsidRPr="00505815">
        <w:t>Должностной регламент</w:t>
      </w:r>
    </w:p>
    <w:p w:rsidR="00505815" w:rsidRPr="00505815" w:rsidRDefault="00D81EF8" w:rsidP="00D81EF8">
      <w:pPr>
        <w:jc w:val="center"/>
      </w:pPr>
      <w:r>
        <w:t>с</w:t>
      </w:r>
      <w:r w:rsidR="00505815" w:rsidRPr="00505815">
        <w:t>пециалиста</w:t>
      </w:r>
      <w:r>
        <w:t xml:space="preserve">-эксперта </w:t>
      </w:r>
      <w:r w:rsidR="00505815" w:rsidRPr="00505815">
        <w:t>администрации  Игорварского сельского поселения</w:t>
      </w:r>
    </w:p>
    <w:p w:rsidR="00505815" w:rsidRPr="00505815" w:rsidRDefault="00505815" w:rsidP="00D81EF8">
      <w:pPr>
        <w:jc w:val="center"/>
      </w:pPr>
    </w:p>
    <w:p w:rsidR="00505815" w:rsidRPr="00505815" w:rsidRDefault="00505815" w:rsidP="00D81EF8">
      <w:pPr>
        <w:jc w:val="center"/>
      </w:pPr>
      <w:r w:rsidRPr="00505815">
        <w:t>I. Общие положения</w:t>
      </w:r>
    </w:p>
    <w:p w:rsidR="00505815" w:rsidRPr="00505815" w:rsidRDefault="00505815" w:rsidP="00505815">
      <w:r w:rsidRPr="00505815">
        <w:t> </w:t>
      </w:r>
    </w:p>
    <w:p w:rsidR="00505815" w:rsidRPr="00505815" w:rsidRDefault="00505815" w:rsidP="00D81EF8">
      <w:pPr>
        <w:jc w:val="both"/>
      </w:pPr>
      <w:r w:rsidRPr="00505815">
        <w:tab/>
        <w:t xml:space="preserve">В реестре должностей муниципальной службы  Игорварского сельского поселения Цивильского района Чувашской Республики   </w:t>
      </w:r>
      <w:r w:rsidR="00D81EF8">
        <w:t>специалист-эксперт</w:t>
      </w:r>
      <w:r w:rsidRPr="00505815">
        <w:t xml:space="preserve">  администрации Игорварского сельского поселения  (далее  </w:t>
      </w:r>
      <w:r w:rsidR="00676D94">
        <w:t>- специалист-эксперт</w:t>
      </w:r>
      <w:r w:rsidRPr="00505815">
        <w:t>) относится к  младшей группе должностей категории Специалисты.</w:t>
      </w:r>
    </w:p>
    <w:p w:rsidR="00505815" w:rsidRPr="00505815" w:rsidRDefault="00505815" w:rsidP="00D81EF8">
      <w:pPr>
        <w:jc w:val="both"/>
      </w:pPr>
      <w:r w:rsidRPr="00505815">
        <w:tab/>
        <w:t xml:space="preserve"> </w:t>
      </w:r>
      <w:r w:rsidR="00676D94">
        <w:t>Специалист-эксперт</w:t>
      </w:r>
      <w:r w:rsidR="00676D94" w:rsidRPr="00505815">
        <w:t xml:space="preserve">  </w:t>
      </w:r>
      <w:r w:rsidRPr="00505815">
        <w:t xml:space="preserve">назначается и освобождается от должности главой Игорварского сельского поселения  в порядке, предусмотренном трудовым законодательством Российской Федерации,  Федеральным законом от 2 марта 2007 года № 25-ФЗ «О муниципальной службе в Российской Федерации», Законом Чувашской Республики от 5 октября 2007 года № 62 «О муниципальной службе в Чувашской Республике».  </w:t>
      </w:r>
      <w:r w:rsidR="00676D94">
        <w:t>Специалист-эксперт</w:t>
      </w:r>
      <w:r w:rsidR="00676D94" w:rsidRPr="00505815">
        <w:t xml:space="preserve">  </w:t>
      </w:r>
      <w:r w:rsidRPr="00505815">
        <w:t>находится в подчинении  главы  Игорварского сельского поселения.</w:t>
      </w:r>
    </w:p>
    <w:p w:rsidR="00505815" w:rsidRPr="00505815" w:rsidRDefault="00505815" w:rsidP="00D81EF8">
      <w:pPr>
        <w:jc w:val="both"/>
      </w:pPr>
      <w:r w:rsidRPr="00505815">
        <w:tab/>
        <w:t>Подчиненных не имеет.</w:t>
      </w:r>
    </w:p>
    <w:p w:rsidR="00505815" w:rsidRPr="00505815" w:rsidRDefault="00505815" w:rsidP="00D81EF8">
      <w:pPr>
        <w:jc w:val="both"/>
      </w:pPr>
      <w:r w:rsidRPr="00505815">
        <w:tab/>
      </w:r>
      <w:proofErr w:type="gramStart"/>
      <w:r w:rsidRPr="00505815">
        <w:t xml:space="preserve">В своей деятельности  </w:t>
      </w:r>
      <w:r w:rsidR="00676D94">
        <w:t>специалист-эксперт</w:t>
      </w:r>
      <w:r w:rsidR="00676D94" w:rsidRPr="00505815">
        <w:t xml:space="preserve">  </w:t>
      </w:r>
      <w:r w:rsidRPr="00505815">
        <w:t>руководствуется Конституцией Российской Федерации, законодательными актами  Российской Федерации, указами и распоряжениями Президента  Российской Федерации, постановлениями и распоряжениями Правительства Российской Федерации, Конституцией Чувашской Республики, законодательными акт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Федеральным законом от 2 марта 2007 года № 25-ФЗ «О муниципальной службе в Российской Федерации», Законом Чувашской</w:t>
      </w:r>
      <w:proofErr w:type="gramEnd"/>
      <w:r w:rsidRPr="00505815">
        <w:t xml:space="preserve"> Республики от 5 октября 2007 года № 62 «О муниципальной службе в Чувашской Республике», Федеральным законом от 25.12.2008 года № 273-ФЗ «О противодействии коррупции»,  Уставом   Игорварского сельского поселения, а также постановлениями и распоряжениями главы  Игорварского сельского поселения Цивильского района и настоящей должностной инструкцией.</w:t>
      </w:r>
    </w:p>
    <w:p w:rsidR="00505815" w:rsidRPr="00505815" w:rsidRDefault="00505815" w:rsidP="00505815">
      <w:r w:rsidRPr="00505815">
        <w:t> </w:t>
      </w:r>
    </w:p>
    <w:p w:rsidR="00505815" w:rsidRPr="00505815" w:rsidRDefault="00505815" w:rsidP="00676D94">
      <w:pPr>
        <w:jc w:val="center"/>
      </w:pPr>
      <w:r w:rsidRPr="00505815">
        <w:t>II.  Должностные  обязанности</w:t>
      </w:r>
    </w:p>
    <w:p w:rsidR="00505815" w:rsidRPr="00505815" w:rsidRDefault="00505815" w:rsidP="00505815">
      <w:r w:rsidRPr="00505815">
        <w:tab/>
        <w:t xml:space="preserve">2.1.  </w:t>
      </w:r>
      <w:r w:rsidR="00676D94">
        <w:t>Специалист-эксперт:</w:t>
      </w:r>
      <w:r w:rsidR="00676D94" w:rsidRPr="00505815">
        <w:t> </w:t>
      </w:r>
    </w:p>
    <w:p w:rsidR="00505815" w:rsidRPr="00505815" w:rsidRDefault="00505815" w:rsidP="00676D94">
      <w:pPr>
        <w:jc w:val="both"/>
      </w:pPr>
      <w:r w:rsidRPr="00505815">
        <w:t>         -  ежедневно   ведёт приём   граждан по личным вопросам и рассматривает в установленные   сроки их обращения, заявления и   жалобы;</w:t>
      </w:r>
    </w:p>
    <w:p w:rsidR="00505815" w:rsidRPr="00505815" w:rsidRDefault="00505815" w:rsidP="00676D94">
      <w:pPr>
        <w:jc w:val="both"/>
      </w:pPr>
      <w:r w:rsidRPr="00505815">
        <w:t>       -  готовит  проекты распоряжений, постановлений главы сельского поселения;</w:t>
      </w:r>
    </w:p>
    <w:p w:rsidR="00505815" w:rsidRPr="00505815" w:rsidRDefault="00505815" w:rsidP="00676D94">
      <w:pPr>
        <w:jc w:val="both"/>
      </w:pPr>
      <w:r w:rsidRPr="00505815">
        <w:tab/>
        <w:t>- осуществляет мероприятия по разработке и обеспечению выполнения утвержденных программ и планов работ по вопросам, входящим в его компетенцию;</w:t>
      </w:r>
    </w:p>
    <w:p w:rsidR="00505815" w:rsidRPr="00505815" w:rsidRDefault="00505815" w:rsidP="00676D94">
      <w:pPr>
        <w:jc w:val="both"/>
      </w:pPr>
      <w:r w:rsidRPr="00505815">
        <w:tab/>
        <w:t>-  готовит статистические отчеты, касающиеся направлений его деятельности;</w:t>
      </w:r>
    </w:p>
    <w:p w:rsidR="00505815" w:rsidRPr="00505815" w:rsidRDefault="00505815" w:rsidP="00676D94">
      <w:pPr>
        <w:jc w:val="both"/>
      </w:pPr>
      <w:r w:rsidRPr="00505815">
        <w:tab/>
        <w:t>- в пределах своих должностных обязанностей своевременно и квалифицированно рассматривает документы и обращения, вносит предложения Главе поселения по их решению в порядке, установленном федеральным и республиканским законодательством, нормативно-правовыми актами органов МСУ Цивильского района и  Игорварского сельского поселения;</w:t>
      </w:r>
    </w:p>
    <w:p w:rsidR="00505815" w:rsidRPr="00505815" w:rsidRDefault="00505815" w:rsidP="00676D94">
      <w:pPr>
        <w:jc w:val="both"/>
      </w:pPr>
      <w:r w:rsidRPr="00505815">
        <w:t>        -  готовит проекты ответов на запросы и обращения организаций и граждан;</w:t>
      </w:r>
    </w:p>
    <w:p w:rsidR="00505815" w:rsidRPr="00505815" w:rsidRDefault="00505815" w:rsidP="00676D94">
      <w:pPr>
        <w:jc w:val="both"/>
      </w:pPr>
      <w:r w:rsidRPr="00505815">
        <w:lastRenderedPageBreak/>
        <w:t>        -  ведет выдачу населению справок различного содержания;</w:t>
      </w:r>
    </w:p>
    <w:p w:rsidR="00505815" w:rsidRPr="00505815" w:rsidRDefault="00505815" w:rsidP="00676D94">
      <w:pPr>
        <w:jc w:val="both"/>
      </w:pPr>
      <w:r w:rsidRPr="00505815">
        <w:t xml:space="preserve">        -  ведёт </w:t>
      </w:r>
      <w:proofErr w:type="spellStart"/>
      <w:r w:rsidRPr="00505815">
        <w:t>похозяйственные</w:t>
      </w:r>
      <w:proofErr w:type="spellEnd"/>
      <w:r w:rsidRPr="00505815">
        <w:t xml:space="preserve"> книги;</w:t>
      </w:r>
    </w:p>
    <w:p w:rsidR="00505815" w:rsidRPr="00505815" w:rsidRDefault="00505815" w:rsidP="00676D94">
      <w:pPr>
        <w:jc w:val="both"/>
      </w:pPr>
      <w:r w:rsidRPr="00505815">
        <w:t>        - своевременно   доводит   поступающую   от населения информацию   до сведения главы Игорварского сельского поселения,</w:t>
      </w:r>
    </w:p>
    <w:p w:rsidR="00505815" w:rsidRPr="00505815" w:rsidRDefault="00505815" w:rsidP="00676D94">
      <w:pPr>
        <w:jc w:val="both"/>
      </w:pPr>
      <w:r w:rsidRPr="00505815">
        <w:t>       </w:t>
      </w:r>
      <w:r w:rsidRPr="00505815">
        <w:tab/>
        <w:t>- выполняет работу по плану администрации Игорварского сельского поселения Цивильского района.</w:t>
      </w:r>
    </w:p>
    <w:p w:rsidR="00505815" w:rsidRPr="00505815" w:rsidRDefault="00505815" w:rsidP="00676D94">
      <w:pPr>
        <w:jc w:val="both"/>
      </w:pPr>
      <w:r w:rsidRPr="00505815">
        <w:t xml:space="preserve">           2.2. </w:t>
      </w:r>
      <w:r w:rsidR="00676D94">
        <w:t>Специалист-эксперт</w:t>
      </w:r>
      <w:r w:rsidR="00676D94" w:rsidRPr="00505815">
        <w:t xml:space="preserve">  </w:t>
      </w:r>
      <w:r w:rsidRPr="00505815">
        <w:t>обязан:</w:t>
      </w:r>
    </w:p>
    <w:p w:rsidR="00505815" w:rsidRPr="00505815" w:rsidRDefault="00505815" w:rsidP="00676D94">
      <w:pPr>
        <w:jc w:val="both"/>
      </w:pPr>
      <w:r w:rsidRPr="00505815">
        <w:tab/>
      </w:r>
      <w:proofErr w:type="gramStart"/>
      <w:r w:rsidRPr="00505815">
        <w:t>соблюдать Конституцию Российской Федерации и иные нормативные правовые акты Российской  Федерации, Конституцию Чувашской Республики и иные нормативные правовые акты Чувашской Республики, Федеральный закон от 2 марта 2007 года № 25-ФЗ «О муниципальной службе в Российской Федерации», Закон Чувашской Республики от 5 октября 2007 года № 62 «О муниципальной службе в Чувашской Республике», Устав Игорварского сельского поселения Цивильского района, постановления и распоряжения главы</w:t>
      </w:r>
      <w:proofErr w:type="gramEnd"/>
      <w:r w:rsidRPr="00505815">
        <w:t> Игорварского  сельского поселения  Цивильского района, а также в пределах своих полномочий обеспечивать их реализацию;</w:t>
      </w:r>
    </w:p>
    <w:p w:rsidR="00505815" w:rsidRPr="00505815" w:rsidRDefault="00505815" w:rsidP="00676D94">
      <w:pPr>
        <w:jc w:val="both"/>
      </w:pPr>
      <w:r w:rsidRPr="00505815">
        <w:tab/>
        <w:t>исполнять должностные обязанности в соответствии с должностной инструкцией;</w:t>
      </w:r>
    </w:p>
    <w:p w:rsidR="00505815" w:rsidRPr="00505815" w:rsidRDefault="00505815" w:rsidP="00676D94">
      <w:pPr>
        <w:jc w:val="both"/>
      </w:pPr>
      <w:r w:rsidRPr="00505815">
        <w:tab/>
        <w:t>соблюдать при исполнении должностных обязанностей права и законные интересы граждан и организаций;</w:t>
      </w:r>
    </w:p>
    <w:p w:rsidR="00505815" w:rsidRPr="00505815" w:rsidRDefault="00505815" w:rsidP="00676D94">
      <w:pPr>
        <w:jc w:val="both"/>
      </w:pPr>
      <w:r w:rsidRPr="00505815">
        <w:tab/>
        <w:t>соблюдать установленные в администрации Игорварского сельского поселения Цивильского района правила внутреннего трудового распорядка, должностную инструкцию, порядок работы со служебной информацией;</w:t>
      </w:r>
    </w:p>
    <w:p w:rsidR="00505815" w:rsidRPr="00505815" w:rsidRDefault="00505815" w:rsidP="00676D94">
      <w:pPr>
        <w:jc w:val="both"/>
      </w:pPr>
      <w:r w:rsidRPr="00505815">
        <w:tab/>
        <w:t>поддерживать уровень квалификации, необходимый для надлежащего исполнения должностных обязанностей;</w:t>
      </w:r>
    </w:p>
    <w:p w:rsidR="00505815" w:rsidRPr="00505815" w:rsidRDefault="00505815" w:rsidP="00676D94">
      <w:pPr>
        <w:jc w:val="both"/>
      </w:pPr>
      <w:r w:rsidRPr="00505815">
        <w:tab/>
        <w:t>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505815" w:rsidRPr="00505815" w:rsidRDefault="00505815" w:rsidP="00676D94">
      <w:pPr>
        <w:jc w:val="both"/>
      </w:pPr>
      <w:r w:rsidRPr="00505815">
        <w:tab/>
        <w:t>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505815" w:rsidRPr="00505815" w:rsidRDefault="00505815" w:rsidP="00676D94">
      <w:pPr>
        <w:jc w:val="both"/>
      </w:pPr>
      <w:r w:rsidRPr="00505815">
        <w:tab/>
        <w:t>представлять в установленном порядке предусмотренные законодательством Российской Федерации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505815" w:rsidRPr="00505815" w:rsidRDefault="00505815" w:rsidP="00676D94">
      <w:pPr>
        <w:jc w:val="both"/>
      </w:pPr>
      <w:r w:rsidRPr="00505815">
        <w:tab/>
        <w:t>сообщать 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505815" w:rsidRPr="00505815" w:rsidRDefault="00505815" w:rsidP="00676D94">
      <w:pPr>
        <w:jc w:val="both"/>
      </w:pPr>
      <w:r w:rsidRPr="00505815">
        <w:tab/>
        <w:t>соблюдать ограничения, выполнять обязательства, не нарушать запреты, которые установлены Федеральным законом о муниципальной службе;</w:t>
      </w:r>
    </w:p>
    <w:p w:rsidR="00505815" w:rsidRPr="00505815" w:rsidRDefault="00505815" w:rsidP="00676D94">
      <w:pPr>
        <w:jc w:val="both"/>
      </w:pPr>
      <w:r w:rsidRPr="00505815">
        <w:tab/>
        <w:t xml:space="preserve">сообщать, как только ему станет об этом известно, о возникновении личной заинтересованности при исполнении должностных обязанностей, которая </w:t>
      </w:r>
      <w:proofErr w:type="gramStart"/>
      <w:r w:rsidRPr="00505815">
        <w:t>приводит</w:t>
      </w:r>
      <w:proofErr w:type="gramEnd"/>
      <w:r w:rsidRPr="00505815">
        <w:t xml:space="preserve">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05815" w:rsidRPr="00505815" w:rsidRDefault="00505815" w:rsidP="00676D94">
      <w:pPr>
        <w:jc w:val="both"/>
      </w:pPr>
      <w:r w:rsidRPr="00505815">
        <w:t>         уведомлять главу администрации о выполнении иной оплачиваемой работы не менее чем за семь дней до начала ее выполнения;</w:t>
      </w:r>
    </w:p>
    <w:p w:rsidR="00505815" w:rsidRPr="00505815" w:rsidRDefault="00505815" w:rsidP="00676D94">
      <w:pPr>
        <w:jc w:val="both"/>
      </w:pPr>
      <w:r w:rsidRPr="00505815">
        <w:t>        осуществлять иную оплачиваемую работу, которая не должна приводить к конфликту интересов;</w:t>
      </w:r>
    </w:p>
    <w:p w:rsidR="00505815" w:rsidRPr="00505815" w:rsidRDefault="00505815" w:rsidP="00676D94">
      <w:pPr>
        <w:jc w:val="both"/>
      </w:pPr>
      <w:r w:rsidRPr="00505815">
        <w:t>       заниматься иной оплачиваемой работой только вне рабочего (служебного) времени;</w:t>
      </w:r>
    </w:p>
    <w:p w:rsidR="00505815" w:rsidRPr="00505815" w:rsidRDefault="00676D94" w:rsidP="00676D94">
      <w:pPr>
        <w:jc w:val="both"/>
      </w:pPr>
      <w:r>
        <w:t>       </w:t>
      </w:r>
      <w:r w:rsidR="00505815" w:rsidRPr="00505815">
        <w:t>соблюдать при выполнении иной оплачиваемой работы требования, предусмотренные статьей 14 Федерального закона от 02.03.2007 № 25-ФЗ «О муниципальной службе в Российской Федерации»</w:t>
      </w:r>
    </w:p>
    <w:p w:rsidR="00505815" w:rsidRPr="00505815" w:rsidRDefault="00505815" w:rsidP="00676D94">
      <w:pPr>
        <w:jc w:val="both"/>
      </w:pPr>
      <w:r w:rsidRPr="00505815">
        <w:t xml:space="preserve">       отвечать за работу по профилактике коррупционных и иных правонарушений, в том числе за разработку и принятие мер, направленных на обеспечение запретов, ограничений </w:t>
      </w:r>
      <w:r w:rsidRPr="00505815">
        <w:lastRenderedPageBreak/>
        <w:t xml:space="preserve">и требований, установленных в целях противодействия коррупции муниципальными служащими, осуществление </w:t>
      </w:r>
      <w:proofErr w:type="gramStart"/>
      <w:r w:rsidRPr="00505815">
        <w:t>контроля за</w:t>
      </w:r>
      <w:proofErr w:type="gramEnd"/>
      <w:r w:rsidRPr="00505815">
        <w:t xml:space="preserve"> соблюдением законодательства о противодействии коррупции в организациях, находящихся в ведении сельского поселения.</w:t>
      </w:r>
    </w:p>
    <w:p w:rsidR="00505815" w:rsidRDefault="00505815" w:rsidP="00676D94">
      <w:pPr>
        <w:jc w:val="both"/>
      </w:pPr>
      <w:r w:rsidRPr="00505815">
        <w:t>      </w:t>
      </w:r>
      <w:r w:rsidR="00676D94">
        <w:t>Специалист-эксперт</w:t>
      </w:r>
      <w:r w:rsidR="00676D94" w:rsidRPr="00505815">
        <w:t xml:space="preserve">  </w:t>
      </w:r>
      <w:r w:rsidRPr="00505815">
        <w:t xml:space="preserve">не вправе исполнять данное ему неправомерное поручение. </w:t>
      </w:r>
      <w:proofErr w:type="gramStart"/>
      <w:r w:rsidRPr="00505815">
        <w:t xml:space="preserve">При получении  поручения от  главы поселения, являющегося, по мнению </w:t>
      </w:r>
      <w:r w:rsidR="00676D94">
        <w:t>специалиста-эксперта</w:t>
      </w:r>
      <w:r w:rsidRPr="00505815">
        <w:t xml:space="preserve">, неправомерным, </w:t>
      </w:r>
      <w:r w:rsidR="00676D94">
        <w:t>специалист-эксперт</w:t>
      </w:r>
      <w:r w:rsidR="00676D94" w:rsidRPr="00505815">
        <w:t xml:space="preserve">  </w:t>
      </w:r>
      <w:r w:rsidRPr="00505815">
        <w:t>должен представить  главе поселения, давшему поручение, в письменной форме обоснование неправомерности данного поручения с указанием положений федеральных законов  и иных нормативных правовых актов Российской Федерации, законов и иных нормативных правовых актов субъекта Российской Федерации, муниципальных правовых актов, которые могут быть нарушены при исполнении данного поручения.</w:t>
      </w:r>
      <w:proofErr w:type="gramEnd"/>
      <w:r w:rsidRPr="00505815">
        <w:t xml:space="preserve"> В случае подтверждения  данного поручения в письменной форме   </w:t>
      </w:r>
      <w:r w:rsidR="00676D94">
        <w:t>специалист-эксперт</w:t>
      </w:r>
      <w:r w:rsidR="00676D94" w:rsidRPr="00505815">
        <w:t xml:space="preserve">  </w:t>
      </w:r>
      <w:r w:rsidRPr="00505815">
        <w:t xml:space="preserve">обязан отказаться от его исполнения. В случае исполнения неправомерного поручения </w:t>
      </w:r>
      <w:r w:rsidR="00676D94">
        <w:t>специалист-эксперт</w:t>
      </w:r>
      <w:r w:rsidR="00676D94" w:rsidRPr="00505815">
        <w:t xml:space="preserve">  </w:t>
      </w:r>
      <w:r w:rsidRPr="00505815">
        <w:t>и давший это поручение  глава  несут ответственность в соответствии с законодательством Российской Федерации.</w:t>
      </w:r>
    </w:p>
    <w:p w:rsidR="00676D94" w:rsidRPr="00505815" w:rsidRDefault="00676D94" w:rsidP="00676D94">
      <w:pPr>
        <w:jc w:val="both"/>
      </w:pPr>
    </w:p>
    <w:p w:rsidR="00505815" w:rsidRPr="00505815" w:rsidRDefault="00505815" w:rsidP="00676D94">
      <w:pPr>
        <w:jc w:val="center"/>
      </w:pPr>
      <w:r w:rsidRPr="00505815">
        <w:t>III.  Права</w:t>
      </w:r>
    </w:p>
    <w:p w:rsidR="00505815" w:rsidRPr="00505815" w:rsidRDefault="00505815" w:rsidP="00676D94">
      <w:pPr>
        <w:jc w:val="both"/>
      </w:pPr>
      <w:r w:rsidRPr="00505815">
        <w:tab/>
        <w:t xml:space="preserve"> 3.1. </w:t>
      </w:r>
      <w:r w:rsidR="00676D94">
        <w:t>Специалист-эксперт</w:t>
      </w:r>
      <w:r w:rsidR="00676D94" w:rsidRPr="00505815">
        <w:t xml:space="preserve">  </w:t>
      </w:r>
      <w:r w:rsidRPr="00505815">
        <w:t xml:space="preserve">имеет право </w:t>
      </w:r>
      <w:proofErr w:type="gramStart"/>
      <w:r w:rsidRPr="00505815">
        <w:t>на</w:t>
      </w:r>
      <w:proofErr w:type="gramEnd"/>
      <w:r w:rsidRPr="00505815">
        <w:t>:</w:t>
      </w:r>
    </w:p>
    <w:p w:rsidR="00505815" w:rsidRPr="00505815" w:rsidRDefault="00505815" w:rsidP="00676D94">
      <w:pPr>
        <w:jc w:val="both"/>
      </w:pPr>
      <w:r w:rsidRPr="00505815">
        <w:tab/>
        <w:t>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505815" w:rsidRPr="00505815" w:rsidRDefault="00505815" w:rsidP="00676D94">
      <w:pPr>
        <w:jc w:val="both"/>
      </w:pPr>
      <w:r w:rsidRPr="00505815">
        <w:tab/>
        <w:t> обеспечение организационно-технических условий, необходимых для исполнения должностных обязанностей;</w:t>
      </w:r>
    </w:p>
    <w:p w:rsidR="00505815" w:rsidRPr="00505815" w:rsidRDefault="00505815" w:rsidP="00676D94">
      <w:pPr>
        <w:jc w:val="both"/>
      </w:pPr>
      <w:r w:rsidRPr="00505815">
        <w:tab/>
        <w:t>оплату труда и другие выплаты в соответствии с трудовым законодательством, законодательством о муниципальной службе и трудовым договором;</w:t>
      </w:r>
    </w:p>
    <w:p w:rsidR="00505815" w:rsidRPr="00505815" w:rsidRDefault="00505815" w:rsidP="00676D94">
      <w:pPr>
        <w:jc w:val="both"/>
      </w:pPr>
      <w:r w:rsidRPr="00505815">
        <w:tab/>
        <w:t>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505815" w:rsidRPr="00505815" w:rsidRDefault="00505815" w:rsidP="00676D94">
      <w:pPr>
        <w:jc w:val="both"/>
      </w:pPr>
      <w:r w:rsidRPr="00505815">
        <w:tab/>
        <w:t>участие по своей инициативе в конкурсе на замещение вакантной должности муниципальной службы;</w:t>
      </w:r>
    </w:p>
    <w:p w:rsidR="00505815" w:rsidRPr="00505815" w:rsidRDefault="00505815" w:rsidP="00676D94">
      <w:pPr>
        <w:jc w:val="both"/>
      </w:pPr>
      <w:r w:rsidRPr="00505815">
        <w:tab/>
        <w:t>повышение квалификации в соответствии с муниципальным правовым актом за счет средств местного бюджета;</w:t>
      </w:r>
    </w:p>
    <w:p w:rsidR="00505815" w:rsidRPr="00505815" w:rsidRDefault="00505815" w:rsidP="00676D94">
      <w:pPr>
        <w:jc w:val="both"/>
      </w:pPr>
      <w:r w:rsidRPr="00505815">
        <w:tab/>
        <w:t> защиту своих персональных данных;</w:t>
      </w:r>
    </w:p>
    <w:p w:rsidR="00505815" w:rsidRPr="00505815" w:rsidRDefault="00505815" w:rsidP="00676D94">
      <w:pPr>
        <w:jc w:val="both"/>
      </w:pPr>
      <w:r w:rsidRPr="00505815">
        <w:tab/>
        <w:t> 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505815" w:rsidRPr="00505815" w:rsidRDefault="00505815" w:rsidP="00676D94">
      <w:pPr>
        <w:jc w:val="both"/>
      </w:pPr>
      <w:r w:rsidRPr="00505815">
        <w:tab/>
        <w:t> 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505815" w:rsidRPr="00505815" w:rsidRDefault="00505815" w:rsidP="00676D94">
      <w:pPr>
        <w:jc w:val="both"/>
      </w:pPr>
      <w:r w:rsidRPr="00505815">
        <w:t> </w:t>
      </w:r>
      <w:r w:rsidRPr="00505815">
        <w:tab/>
        <w:t>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505815" w:rsidRPr="00505815" w:rsidRDefault="00505815" w:rsidP="00676D94">
      <w:pPr>
        <w:jc w:val="both"/>
      </w:pPr>
      <w:r w:rsidRPr="00505815">
        <w:tab/>
        <w:t> пенсионное обеспечение в соответствии с законодательством Российской Федерации.</w:t>
      </w:r>
    </w:p>
    <w:p w:rsidR="00505815" w:rsidRPr="00505815" w:rsidRDefault="00505815" w:rsidP="00676D94">
      <w:pPr>
        <w:jc w:val="both"/>
      </w:pPr>
      <w:r w:rsidRPr="00505815">
        <w:tab/>
        <w:t xml:space="preserve">  3.2. </w:t>
      </w:r>
      <w:proofErr w:type="gramStart"/>
      <w:r w:rsidR="00676D94">
        <w:t>Специалист-эксперт</w:t>
      </w:r>
      <w:r w:rsidR="00676D94" w:rsidRPr="00505815">
        <w:t xml:space="preserve">  </w:t>
      </w:r>
      <w:r w:rsidRPr="00505815">
        <w:t xml:space="preserve">вправе с предварительным письменным уведомлением главы </w:t>
      </w:r>
      <w:r w:rsidR="00676D94">
        <w:t>Игорварского</w:t>
      </w:r>
      <w:r w:rsidRPr="00505815">
        <w:t xml:space="preserve"> сельского поселения выполнять иную оплачиваемую работу, если это не повлечет за собой конфликт интересов и если иное не предусмотрено Федеральным законом от 2 марта 2007 года № 25-ФЗ «О муниципальной службе в Российской Федерации», Закон Чувашской Республики от 5 октября 2007 года № 62 «О муниципальной службе в Чувашской Республике».</w:t>
      </w:r>
      <w:proofErr w:type="gramEnd"/>
    </w:p>
    <w:p w:rsidR="00505815" w:rsidRPr="00505815" w:rsidRDefault="00505815" w:rsidP="00676D94">
      <w:pPr>
        <w:jc w:val="both"/>
      </w:pPr>
      <w:r w:rsidRPr="00505815">
        <w:tab/>
        <w:t xml:space="preserve"> 3.3. </w:t>
      </w:r>
      <w:r w:rsidR="00676D94">
        <w:t>Специалисту-эксперту</w:t>
      </w:r>
      <w:r w:rsidR="00676D94" w:rsidRPr="00505815">
        <w:t xml:space="preserve">  </w:t>
      </w:r>
      <w:r w:rsidRPr="00505815">
        <w:t>запрещается:</w:t>
      </w:r>
    </w:p>
    <w:p w:rsidR="00505815" w:rsidRPr="00505815" w:rsidRDefault="00505815" w:rsidP="00676D94">
      <w:pPr>
        <w:jc w:val="both"/>
      </w:pPr>
      <w:r w:rsidRPr="00505815">
        <w:tab/>
        <w:t>замещать должность муниципальной службы в случае:</w:t>
      </w:r>
    </w:p>
    <w:p w:rsidR="00505815" w:rsidRPr="00505815" w:rsidRDefault="00505815" w:rsidP="00676D94">
      <w:pPr>
        <w:jc w:val="both"/>
      </w:pPr>
      <w:r w:rsidRPr="00505815">
        <w:lastRenderedPageBreak/>
        <w:tab/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505815" w:rsidRPr="00505815" w:rsidRDefault="00505815" w:rsidP="00676D94">
      <w:pPr>
        <w:jc w:val="both"/>
      </w:pPr>
      <w:r w:rsidRPr="00505815">
        <w:tab/>
        <w:t>б) избрания или назначения на муниципальную должность;</w:t>
      </w:r>
    </w:p>
    <w:p w:rsidR="00505815" w:rsidRPr="00505815" w:rsidRDefault="00505815" w:rsidP="00676D94">
      <w:pPr>
        <w:jc w:val="both"/>
      </w:pPr>
      <w:r w:rsidRPr="00505815">
        <w:tab/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;</w:t>
      </w:r>
    </w:p>
    <w:p w:rsidR="00505815" w:rsidRPr="00505815" w:rsidRDefault="00505815" w:rsidP="00676D94">
      <w:pPr>
        <w:jc w:val="both"/>
      </w:pPr>
      <w:r w:rsidRPr="00505815">
        <w:tab/>
        <w:t>заниматься предпринимательской деятельностью;</w:t>
      </w:r>
    </w:p>
    <w:p w:rsidR="00505815" w:rsidRPr="00505815" w:rsidRDefault="00505815" w:rsidP="00676D94">
      <w:pPr>
        <w:jc w:val="both"/>
      </w:pPr>
      <w:r w:rsidRPr="00505815">
        <w:tab/>
        <w:t>быть поверенным или представителем по делам третьих лиц в органе местного самоуправле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;</w:t>
      </w:r>
    </w:p>
    <w:p w:rsidR="00505815" w:rsidRPr="00505815" w:rsidRDefault="00505815" w:rsidP="00676D94">
      <w:pPr>
        <w:jc w:val="both"/>
      </w:pPr>
      <w:r w:rsidRPr="00505815">
        <w:tab/>
        <w:t>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;</w:t>
      </w:r>
    </w:p>
    <w:p w:rsidR="00505815" w:rsidRPr="00505815" w:rsidRDefault="00505815" w:rsidP="00676D94">
      <w:pPr>
        <w:jc w:val="both"/>
      </w:pPr>
      <w:r w:rsidRPr="00505815">
        <w:tab/>
        <w:t> 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</w:p>
    <w:p w:rsidR="00505815" w:rsidRPr="00505815" w:rsidRDefault="00505815" w:rsidP="00676D94">
      <w:pPr>
        <w:jc w:val="both"/>
      </w:pPr>
      <w:r w:rsidRPr="00505815">
        <w:tab/>
        <w:t>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505815" w:rsidRPr="00505815" w:rsidRDefault="00505815" w:rsidP="00676D94">
      <w:pPr>
        <w:jc w:val="both"/>
      </w:pPr>
      <w:r w:rsidRPr="00505815">
        <w:tab/>
        <w:t>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505815" w:rsidRPr="00505815" w:rsidRDefault="00505815" w:rsidP="00676D94">
      <w:pPr>
        <w:jc w:val="both"/>
      </w:pPr>
      <w:r w:rsidRPr="00505815">
        <w:t>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, если это не входит в его должностные обязанности;</w:t>
      </w:r>
    </w:p>
    <w:p w:rsidR="00505815" w:rsidRPr="00505815" w:rsidRDefault="00505815" w:rsidP="00676D94">
      <w:pPr>
        <w:jc w:val="both"/>
      </w:pPr>
      <w:r w:rsidRPr="00505815">
        <w:tab/>
        <w:t xml:space="preserve">принимать без письменного разрешения главы администрации  </w:t>
      </w:r>
      <w:r w:rsidR="00676D94">
        <w:t>Игорварского сельского поселения</w:t>
      </w:r>
      <w:r w:rsidRPr="00505815">
        <w:t>  награды, почетные и специальные звания (за исключением научных) иностранных государств, международных организаций;</w:t>
      </w:r>
    </w:p>
    <w:p w:rsidR="00505815" w:rsidRPr="00505815" w:rsidRDefault="00505815" w:rsidP="00676D94">
      <w:pPr>
        <w:jc w:val="both"/>
      </w:pPr>
      <w:r w:rsidRPr="00505815">
        <w:tab/>
        <w:t>использовать преимущества должностного положения для предвыборной агитации, а также для агитации по вопросам референдума;</w:t>
      </w:r>
    </w:p>
    <w:p w:rsidR="00505815" w:rsidRPr="00505815" w:rsidRDefault="00505815" w:rsidP="00676D94">
      <w:pPr>
        <w:jc w:val="both"/>
      </w:pPr>
      <w:r w:rsidRPr="00505815">
        <w:tab/>
        <w:t>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505815" w:rsidRPr="00505815" w:rsidRDefault="00505815" w:rsidP="00676D94">
      <w:pPr>
        <w:jc w:val="both"/>
      </w:pPr>
      <w:r w:rsidRPr="00505815">
        <w:tab/>
        <w:t>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505815" w:rsidRPr="00505815" w:rsidRDefault="00505815" w:rsidP="00676D94">
      <w:pPr>
        <w:jc w:val="both"/>
      </w:pPr>
      <w:r w:rsidRPr="00505815">
        <w:tab/>
        <w:t>прекращать исполнение должностных обязанностей в целях урегулирования трудового спора;</w:t>
      </w:r>
    </w:p>
    <w:p w:rsidR="00505815" w:rsidRPr="00505815" w:rsidRDefault="00505815" w:rsidP="00676D94">
      <w:pPr>
        <w:jc w:val="both"/>
      </w:pPr>
      <w:r w:rsidRPr="00505815">
        <w:lastRenderedPageBreak/>
        <w:tab/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505815" w:rsidRPr="00505815" w:rsidRDefault="00505815" w:rsidP="00676D94">
      <w:pPr>
        <w:jc w:val="both"/>
      </w:pPr>
      <w:r w:rsidRPr="00505815">
        <w:tab/>
        <w:t>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505815" w:rsidRDefault="00505815" w:rsidP="00676D94">
      <w:pPr>
        <w:jc w:val="both"/>
      </w:pPr>
      <w:r w:rsidRPr="00505815">
        <w:tab/>
        <w:t xml:space="preserve">3.4.  </w:t>
      </w:r>
      <w:r w:rsidR="00676D94">
        <w:t>Специалист-эксперт</w:t>
      </w:r>
      <w:r w:rsidR="00676D94" w:rsidRPr="00505815">
        <w:t xml:space="preserve">  </w:t>
      </w:r>
      <w:r w:rsidRPr="00505815">
        <w:t>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676D94" w:rsidRPr="00505815" w:rsidRDefault="00676D94" w:rsidP="00676D94">
      <w:pPr>
        <w:jc w:val="both"/>
      </w:pPr>
    </w:p>
    <w:p w:rsidR="00505815" w:rsidRPr="00505815" w:rsidRDefault="00505815" w:rsidP="00676D94">
      <w:pPr>
        <w:jc w:val="center"/>
      </w:pPr>
      <w:r w:rsidRPr="00505815">
        <w:t>IV.  Ответственность.</w:t>
      </w:r>
    </w:p>
    <w:p w:rsidR="00505815" w:rsidRPr="00505815" w:rsidRDefault="00505815" w:rsidP="00676D94">
      <w:pPr>
        <w:jc w:val="both"/>
      </w:pPr>
      <w:r w:rsidRPr="00505815">
        <w:tab/>
        <w:t> </w:t>
      </w:r>
      <w:r w:rsidR="00676D94">
        <w:t>Специалист-эксперт</w:t>
      </w:r>
      <w:r w:rsidR="00676D94" w:rsidRPr="00505815">
        <w:t xml:space="preserve">  </w:t>
      </w:r>
      <w:r w:rsidRPr="00505815">
        <w:t xml:space="preserve">несет ответственность </w:t>
      </w:r>
      <w:proofErr w:type="gramStart"/>
      <w:r w:rsidRPr="00505815">
        <w:t>за</w:t>
      </w:r>
      <w:proofErr w:type="gramEnd"/>
      <w:r w:rsidRPr="00505815">
        <w:t>:</w:t>
      </w:r>
    </w:p>
    <w:p w:rsidR="00505815" w:rsidRPr="00505815" w:rsidRDefault="00505815" w:rsidP="00676D94">
      <w:pPr>
        <w:jc w:val="both"/>
      </w:pPr>
      <w:r w:rsidRPr="00505815">
        <w:tab/>
        <w:t>результаты и последствия своей деятельности, действия и бездействия, ведущие к нарушению прав и законных интересов граждан;</w:t>
      </w:r>
    </w:p>
    <w:p w:rsidR="00505815" w:rsidRPr="00505815" w:rsidRDefault="00505815" w:rsidP="00676D94">
      <w:pPr>
        <w:jc w:val="both"/>
      </w:pPr>
      <w:r w:rsidRPr="00505815">
        <w:tab/>
        <w:t>неисполнение или ненадлежащее исполнение  возложенных на него обязанностей, нарушение трудовой дисциплины, за несоблюдение установленных Федеральным законом и Законом Чувашской Республики «О муниципальной службе» ограничений, связанных с муниципальной службой;</w:t>
      </w:r>
    </w:p>
    <w:p w:rsidR="00505815" w:rsidRDefault="00505815" w:rsidP="00676D94">
      <w:pPr>
        <w:ind w:firstLine="709"/>
        <w:jc w:val="both"/>
      </w:pPr>
      <w:r w:rsidRPr="00505815">
        <w:t>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 Российской Федерации.</w:t>
      </w:r>
    </w:p>
    <w:p w:rsidR="00676D94" w:rsidRPr="00505815" w:rsidRDefault="00676D94" w:rsidP="00676D94">
      <w:pPr>
        <w:ind w:firstLine="709"/>
        <w:jc w:val="both"/>
      </w:pPr>
    </w:p>
    <w:p w:rsidR="00505815" w:rsidRPr="00505815" w:rsidRDefault="00505815" w:rsidP="00676D94">
      <w:pPr>
        <w:jc w:val="center"/>
      </w:pPr>
      <w:r w:rsidRPr="00505815">
        <w:t>V.  Служебные взаимоотношения.</w:t>
      </w:r>
    </w:p>
    <w:p w:rsidR="00505815" w:rsidRDefault="00505815" w:rsidP="00676D94">
      <w:pPr>
        <w:jc w:val="both"/>
      </w:pPr>
      <w:r w:rsidRPr="00505815">
        <w:tab/>
      </w:r>
      <w:r w:rsidR="00676D94">
        <w:t>Специалист-экспе</w:t>
      </w:r>
      <w:proofErr w:type="gramStart"/>
      <w:r w:rsidR="00676D94">
        <w:t xml:space="preserve">рт в </w:t>
      </w:r>
      <w:r w:rsidRPr="00505815">
        <w:t>св</w:t>
      </w:r>
      <w:proofErr w:type="gramEnd"/>
      <w:r w:rsidRPr="00505815">
        <w:t>оей работе взаимодействует с управлениями и отделениями  администрации Цивильского района, Администрацией  Главы  Чувашской Республики, Министерствами Чувашской Республики, средствами массовой информации независимо от форм собственности, предприятиями, организациями, учреждениями   Цивильского района.</w:t>
      </w:r>
    </w:p>
    <w:p w:rsidR="00F634F6" w:rsidRDefault="00F634F6" w:rsidP="00676D94">
      <w:pPr>
        <w:jc w:val="center"/>
      </w:pPr>
    </w:p>
    <w:p w:rsidR="00505815" w:rsidRPr="00505815" w:rsidRDefault="00505815" w:rsidP="00676D94">
      <w:pPr>
        <w:jc w:val="center"/>
      </w:pPr>
      <w:r w:rsidRPr="00505815">
        <w:t>VI.   Квалификационные требования.</w:t>
      </w:r>
    </w:p>
    <w:p w:rsidR="00505815" w:rsidRPr="00F634F6" w:rsidRDefault="00505815" w:rsidP="00F634F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05815">
        <w:tab/>
      </w:r>
      <w:r w:rsidRPr="00F634F6">
        <w:rPr>
          <w:rFonts w:ascii="Times New Roman" w:hAnsi="Times New Roman" w:cs="Times New Roman"/>
          <w:sz w:val="24"/>
          <w:szCs w:val="24"/>
        </w:rPr>
        <w:t xml:space="preserve"> Для замещения должности  </w:t>
      </w:r>
      <w:r w:rsidR="00676D94" w:rsidRPr="00F634F6">
        <w:rPr>
          <w:rFonts w:ascii="Times New Roman" w:hAnsi="Times New Roman" w:cs="Times New Roman"/>
          <w:sz w:val="24"/>
          <w:szCs w:val="24"/>
        </w:rPr>
        <w:t xml:space="preserve">специалиста-эксперта  </w:t>
      </w:r>
      <w:r w:rsidRPr="00F634F6">
        <w:rPr>
          <w:rFonts w:ascii="Times New Roman" w:hAnsi="Times New Roman" w:cs="Times New Roman"/>
          <w:sz w:val="24"/>
          <w:szCs w:val="24"/>
        </w:rPr>
        <w:t>устанавливаются следующие  квалификационные требования:</w:t>
      </w:r>
    </w:p>
    <w:p w:rsidR="00505815" w:rsidRPr="00F634F6" w:rsidRDefault="00505815" w:rsidP="00F634F6">
      <w:pPr>
        <w:pStyle w:val="a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F634F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ab/>
        <w:t>Уровень профессионального образования: профессиональное образование.</w:t>
      </w:r>
    </w:p>
    <w:p w:rsidR="00505815" w:rsidRPr="00F634F6" w:rsidRDefault="00505815" w:rsidP="00F634F6">
      <w:pPr>
        <w:pStyle w:val="a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F634F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ab/>
        <w:t>Стаж муниципальной службы или работы по специальности, направлению подготовки: требования не предъявляются.</w:t>
      </w:r>
    </w:p>
    <w:p w:rsidR="00676D94" w:rsidRPr="00F634F6" w:rsidRDefault="00676D94" w:rsidP="00F634F6">
      <w:pPr>
        <w:pStyle w:val="formattext"/>
        <w:shd w:val="clear" w:color="auto" w:fill="FFFFFF"/>
        <w:spacing w:before="0" w:beforeAutospacing="0" w:after="0" w:afterAutospacing="0" w:line="352" w:lineRule="atLeast"/>
        <w:jc w:val="both"/>
        <w:textAlignment w:val="baseline"/>
        <w:rPr>
          <w:color w:val="000000" w:themeColor="text1"/>
          <w:spacing w:val="2"/>
        </w:rPr>
      </w:pPr>
    </w:p>
    <w:p w:rsidR="00505815" w:rsidRPr="00505815" w:rsidRDefault="00505815" w:rsidP="00676D94">
      <w:pPr>
        <w:jc w:val="center"/>
      </w:pPr>
      <w:r w:rsidRPr="00505815">
        <w:t>VII. Изменения и дополнения должностной инструкции.</w:t>
      </w:r>
    </w:p>
    <w:p w:rsidR="00505815" w:rsidRPr="00505815" w:rsidRDefault="00505815" w:rsidP="00676D94">
      <w:pPr>
        <w:jc w:val="both"/>
      </w:pPr>
      <w:r w:rsidRPr="00505815">
        <w:tab/>
        <w:t xml:space="preserve"> По мере принятия  новых нормативно-правовых актов, затрагивающих  должностные права и обязанности   </w:t>
      </w:r>
      <w:r w:rsidR="00676D94">
        <w:t>специалиста-эксперта</w:t>
      </w:r>
      <w:r w:rsidRPr="00505815">
        <w:t>, в настоящую должностную инструкцию вносятся соответствующие изменения и дополнения.</w:t>
      </w:r>
    </w:p>
    <w:p w:rsidR="00505815" w:rsidRPr="00505815" w:rsidRDefault="00505815" w:rsidP="00676D94">
      <w:pPr>
        <w:jc w:val="both"/>
      </w:pPr>
      <w:r w:rsidRPr="00505815">
        <w:tab/>
        <w:t>Должностные права и обязанности, предусмотренные  настоящей должностной инструкцией, должны пересматриваться  главой  Игорварского сельского поселения не реже 1 раза в год.</w:t>
      </w:r>
    </w:p>
    <w:p w:rsidR="00505815" w:rsidRPr="00505815" w:rsidRDefault="00505815" w:rsidP="00676D94">
      <w:pPr>
        <w:jc w:val="both"/>
      </w:pPr>
      <w:r w:rsidRPr="00505815">
        <w:t> </w:t>
      </w:r>
    </w:p>
    <w:p w:rsidR="00505815" w:rsidRPr="00505815" w:rsidRDefault="00505815" w:rsidP="00505815">
      <w:r w:rsidRPr="00505815">
        <w:t xml:space="preserve">  С инструкцией  </w:t>
      </w:r>
      <w:proofErr w:type="gramStart"/>
      <w:r w:rsidRPr="00505815">
        <w:t>ознакомлена</w:t>
      </w:r>
      <w:proofErr w:type="gramEnd"/>
      <w:r w:rsidRPr="00505815">
        <w:t xml:space="preserve">:     ______________________           </w:t>
      </w:r>
      <w:r w:rsidR="00676D94">
        <w:t>И.П.Иванова</w:t>
      </w:r>
    </w:p>
    <w:p w:rsidR="00505815" w:rsidRPr="00505815" w:rsidRDefault="00505815" w:rsidP="00505815">
      <w:r w:rsidRPr="00505815">
        <w:t>                                                                      (подпись)                                          </w:t>
      </w:r>
    </w:p>
    <w:p w:rsidR="00505815" w:rsidRPr="00505815" w:rsidRDefault="00505815" w:rsidP="00505815">
      <w:r w:rsidRPr="00505815">
        <w:t> «    »_________________20__ г.</w:t>
      </w: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8F418F" w:rsidRDefault="008F418F" w:rsidP="008F418F">
      <w:pPr>
        <w:jc w:val="both"/>
      </w:pPr>
      <w:r w:rsidRPr="00083C01">
        <w:t xml:space="preserve">      </w:t>
      </w:r>
    </w:p>
    <w:p w:rsidR="008F418F" w:rsidRDefault="008F418F" w:rsidP="008F418F">
      <w:r w:rsidRPr="00083C01">
        <w:t xml:space="preserve">    </w:t>
      </w:r>
    </w:p>
    <w:p w:rsidR="008F418F" w:rsidRPr="00083C01" w:rsidRDefault="008F418F" w:rsidP="00532250">
      <w:r w:rsidRPr="00083C01">
        <w:t xml:space="preserve"> </w:t>
      </w:r>
    </w:p>
    <w:p w:rsidR="008F418F" w:rsidRPr="00083C01" w:rsidRDefault="008F418F" w:rsidP="008F418F"/>
    <w:p w:rsidR="008F418F" w:rsidRDefault="008F418F" w:rsidP="008F418F">
      <w:pPr>
        <w:jc w:val="both"/>
      </w:pPr>
    </w:p>
    <w:p w:rsidR="008F418F" w:rsidRDefault="008F418F" w:rsidP="008F418F">
      <w:pPr>
        <w:tabs>
          <w:tab w:val="left" w:pos="2839"/>
        </w:tabs>
      </w:pPr>
    </w:p>
    <w:p w:rsidR="008F418F" w:rsidRDefault="008F418F" w:rsidP="008F418F">
      <w:pPr>
        <w:tabs>
          <w:tab w:val="left" w:pos="2839"/>
        </w:tabs>
      </w:pPr>
    </w:p>
    <w:p w:rsidR="008F418F" w:rsidRDefault="008F418F" w:rsidP="008F418F">
      <w:pPr>
        <w:tabs>
          <w:tab w:val="left" w:pos="2839"/>
        </w:tabs>
      </w:pPr>
    </w:p>
    <w:p w:rsidR="008F418F" w:rsidRDefault="008F418F" w:rsidP="008F418F">
      <w:pPr>
        <w:tabs>
          <w:tab w:val="left" w:pos="2839"/>
        </w:tabs>
      </w:pPr>
    </w:p>
    <w:p w:rsidR="008F418F" w:rsidRDefault="008F418F" w:rsidP="008F418F">
      <w:pPr>
        <w:tabs>
          <w:tab w:val="left" w:pos="2839"/>
        </w:tabs>
      </w:pPr>
    </w:p>
    <w:p w:rsidR="008F418F" w:rsidRDefault="008F418F" w:rsidP="008F418F">
      <w:pPr>
        <w:tabs>
          <w:tab w:val="left" w:pos="2839"/>
        </w:tabs>
      </w:pPr>
    </w:p>
    <w:p w:rsidR="00A34707" w:rsidRDefault="00A34707"/>
    <w:sectPr w:rsidR="00A34707" w:rsidSect="00A34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18F"/>
    <w:rsid w:val="000C2CF3"/>
    <w:rsid w:val="00100D0E"/>
    <w:rsid w:val="00120428"/>
    <w:rsid w:val="00136226"/>
    <w:rsid w:val="00145450"/>
    <w:rsid w:val="00191CF0"/>
    <w:rsid w:val="001C50CD"/>
    <w:rsid w:val="003B4E08"/>
    <w:rsid w:val="003B6227"/>
    <w:rsid w:val="003E1C7F"/>
    <w:rsid w:val="00505815"/>
    <w:rsid w:val="00532250"/>
    <w:rsid w:val="00541661"/>
    <w:rsid w:val="005A50E4"/>
    <w:rsid w:val="005D09DF"/>
    <w:rsid w:val="00676D94"/>
    <w:rsid w:val="00733AE8"/>
    <w:rsid w:val="00741E4A"/>
    <w:rsid w:val="00751A26"/>
    <w:rsid w:val="00753FEF"/>
    <w:rsid w:val="0077492A"/>
    <w:rsid w:val="0087020B"/>
    <w:rsid w:val="008F418F"/>
    <w:rsid w:val="00932665"/>
    <w:rsid w:val="00986704"/>
    <w:rsid w:val="009A7D00"/>
    <w:rsid w:val="009C33AC"/>
    <w:rsid w:val="009E2CD3"/>
    <w:rsid w:val="00A34707"/>
    <w:rsid w:val="00A62218"/>
    <w:rsid w:val="00B97C6B"/>
    <w:rsid w:val="00BA7A2C"/>
    <w:rsid w:val="00BF1351"/>
    <w:rsid w:val="00CF14AA"/>
    <w:rsid w:val="00D70D1B"/>
    <w:rsid w:val="00D81EF8"/>
    <w:rsid w:val="00DA77FD"/>
    <w:rsid w:val="00DB0C6C"/>
    <w:rsid w:val="00E11C55"/>
    <w:rsid w:val="00E862BC"/>
    <w:rsid w:val="00F634F6"/>
    <w:rsid w:val="00FE6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1C55"/>
    <w:pPr>
      <w:keepNext/>
      <w:tabs>
        <w:tab w:val="left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11C5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11C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11C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11C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11C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11C5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11C5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11C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C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11C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11C5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11C5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1C5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11C5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11C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11C5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11C55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E11C55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E11C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8F418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8F418F"/>
    <w:rPr>
      <w:b/>
      <w:bCs/>
      <w:color w:val="000080"/>
    </w:rPr>
  </w:style>
  <w:style w:type="paragraph" w:styleId="a7">
    <w:name w:val="Balloon Text"/>
    <w:basedOn w:val="a"/>
    <w:link w:val="a8"/>
    <w:uiPriority w:val="99"/>
    <w:semiHidden/>
    <w:unhideWhenUsed/>
    <w:rsid w:val="00A622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86704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50581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0581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0E2AD-CA8E-45C4-B85F-BD8EA10A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361</Words>
  <Characters>3056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26</cp:revision>
  <cp:lastPrinted>2020-05-21T11:19:00Z</cp:lastPrinted>
  <dcterms:created xsi:type="dcterms:W3CDTF">2014-12-18T11:12:00Z</dcterms:created>
  <dcterms:modified xsi:type="dcterms:W3CDTF">2020-05-27T07:44:00Z</dcterms:modified>
</cp:coreProperties>
</file>